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8E" w:rsidRPr="00BA3F2C" w:rsidRDefault="00F31F7B" w:rsidP="00644025">
      <w:pPr>
        <w:pStyle w:val="a5"/>
        <w:ind w:rightChars="-130" w:right="-312" w:firstLineChars="0" w:firstLine="0"/>
        <w:jc w:val="center"/>
        <w:rPr>
          <w:rFonts w:ascii="標楷體" w:eastAsia="標楷體" w:hAnsi="標楷體"/>
          <w:bCs w:val="0"/>
          <w:szCs w:val="32"/>
        </w:rPr>
      </w:pPr>
      <w:r>
        <w:rPr>
          <w:rFonts w:ascii="標楷體" w:eastAsia="標楷體" w:hAnsi="標楷體" w:hint="eastAsia"/>
          <w:bCs w:val="0"/>
          <w:szCs w:val="32"/>
        </w:rPr>
        <w:t xml:space="preserve"> </w:t>
      </w:r>
      <w:r w:rsidR="00113D73" w:rsidRPr="00BA3F2C">
        <w:rPr>
          <w:rFonts w:ascii="標楷體" w:eastAsia="標楷體" w:hAnsi="標楷體" w:hint="eastAsia"/>
          <w:bCs w:val="0"/>
          <w:szCs w:val="32"/>
        </w:rPr>
        <w:t>臺</w:t>
      </w:r>
      <w:r w:rsidR="002F6A9E" w:rsidRPr="00BA3F2C">
        <w:rPr>
          <w:rFonts w:ascii="標楷體" w:eastAsia="標楷體" w:hAnsi="標楷體" w:hint="eastAsia"/>
          <w:bCs w:val="0"/>
          <w:szCs w:val="32"/>
        </w:rPr>
        <w:t>北市</w:t>
      </w:r>
      <w:r w:rsidR="00AA3E12" w:rsidRPr="00BA3F2C">
        <w:rPr>
          <w:rFonts w:ascii="標楷體" w:eastAsia="標楷體" w:hAnsi="標楷體" w:hint="eastAsia"/>
          <w:bCs w:val="0"/>
          <w:szCs w:val="32"/>
        </w:rPr>
        <w:t>龍山國中</w:t>
      </w:r>
      <w:r w:rsidR="00B63BAD" w:rsidRPr="00BA3F2C">
        <w:rPr>
          <w:rFonts w:ascii="標楷體" w:eastAsia="標楷體" w:hAnsi="標楷體" w:hint="eastAsia"/>
          <w:bCs w:val="0"/>
          <w:szCs w:val="32"/>
        </w:rPr>
        <w:t>1</w:t>
      </w:r>
      <w:r w:rsidR="001312D9">
        <w:rPr>
          <w:rFonts w:ascii="標楷體" w:eastAsia="標楷體" w:hAnsi="標楷體"/>
          <w:bCs w:val="0"/>
          <w:szCs w:val="32"/>
        </w:rPr>
        <w:t>10</w:t>
      </w:r>
      <w:r w:rsidR="002F6A9E" w:rsidRPr="00BA3F2C">
        <w:rPr>
          <w:rFonts w:ascii="標楷體" w:eastAsia="標楷體" w:hAnsi="標楷體" w:hint="eastAsia"/>
          <w:bCs w:val="0"/>
          <w:szCs w:val="32"/>
        </w:rPr>
        <w:t>學</w:t>
      </w:r>
      <w:r w:rsidR="00456F04" w:rsidRPr="00BA3F2C">
        <w:rPr>
          <w:rFonts w:ascii="標楷體" w:eastAsia="標楷體" w:hAnsi="標楷體" w:hint="eastAsia"/>
          <w:bCs w:val="0"/>
          <w:szCs w:val="32"/>
        </w:rPr>
        <w:t>年度</w:t>
      </w:r>
      <w:r w:rsidR="00293CDD">
        <w:rPr>
          <w:rFonts w:ascii="標楷體" w:eastAsia="標楷體" w:hAnsi="標楷體" w:hint="eastAsia"/>
          <w:bCs w:val="0"/>
          <w:szCs w:val="32"/>
        </w:rPr>
        <w:t>「</w:t>
      </w:r>
      <w:r w:rsidR="00060A8C">
        <w:rPr>
          <w:rFonts w:ascii="標楷體" w:eastAsia="標楷體" w:hAnsi="標楷體" w:hint="eastAsia"/>
          <w:bCs w:val="0"/>
          <w:szCs w:val="32"/>
        </w:rPr>
        <w:t>國小</w:t>
      </w:r>
      <w:r w:rsidR="00EE22A7" w:rsidRPr="00BA3F2C">
        <w:rPr>
          <w:rFonts w:ascii="標楷體" w:eastAsia="標楷體" w:hAnsi="標楷體" w:hint="eastAsia"/>
          <w:bCs w:val="0"/>
          <w:szCs w:val="32"/>
        </w:rPr>
        <w:t>資優體驗</w:t>
      </w:r>
      <w:r w:rsidR="00183619" w:rsidRPr="00BA3F2C">
        <w:rPr>
          <w:rFonts w:ascii="標楷體" w:eastAsia="標楷體" w:hAnsi="標楷體" w:hint="eastAsia"/>
          <w:bCs w:val="0"/>
          <w:szCs w:val="32"/>
        </w:rPr>
        <w:t>營</w:t>
      </w:r>
      <w:r w:rsidR="00293CDD">
        <w:rPr>
          <w:rFonts w:ascii="標楷體" w:eastAsia="標楷體" w:hAnsi="標楷體" w:hint="eastAsia"/>
          <w:bCs w:val="0"/>
          <w:szCs w:val="32"/>
        </w:rPr>
        <w:t>」</w:t>
      </w:r>
      <w:r w:rsidR="006673C8" w:rsidRPr="00BA3F2C">
        <w:rPr>
          <w:rFonts w:ascii="標楷體" w:eastAsia="標楷體" w:hAnsi="標楷體" w:hint="eastAsia"/>
          <w:bCs w:val="0"/>
          <w:szCs w:val="32"/>
        </w:rPr>
        <w:t>實施</w:t>
      </w:r>
      <w:r w:rsidR="006876A0" w:rsidRPr="00BA3F2C">
        <w:rPr>
          <w:rFonts w:ascii="標楷體" w:eastAsia="標楷體" w:hAnsi="標楷體" w:hint="eastAsia"/>
          <w:bCs w:val="0"/>
          <w:szCs w:val="32"/>
        </w:rPr>
        <w:t>計畫</w:t>
      </w:r>
    </w:p>
    <w:p w:rsidR="00644025" w:rsidRPr="00971E42" w:rsidRDefault="005D4A8E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目的：</w:t>
      </w:r>
    </w:p>
    <w:p w:rsidR="005D4A8E" w:rsidRPr="00971E42" w:rsidRDefault="005D4A8E" w:rsidP="005016EF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（一）</w:t>
      </w:r>
      <w:r w:rsidR="00456F04" w:rsidRPr="00971E42">
        <w:rPr>
          <w:rFonts w:ascii="標楷體" w:eastAsia="標楷體" w:hAnsi="標楷體" w:hint="eastAsia"/>
          <w:sz w:val="28"/>
          <w:szCs w:val="28"/>
        </w:rPr>
        <w:t>提供</w:t>
      </w:r>
      <w:r w:rsidR="009C2DB0" w:rsidRPr="00971E42">
        <w:rPr>
          <w:rFonts w:ascii="標楷體" w:eastAsia="標楷體" w:hAnsi="標楷體" w:hint="eastAsia"/>
          <w:sz w:val="28"/>
          <w:szCs w:val="28"/>
        </w:rPr>
        <w:t>適當</w:t>
      </w:r>
      <w:r w:rsidR="00171924" w:rsidRPr="00971E42">
        <w:rPr>
          <w:rFonts w:ascii="標楷體" w:eastAsia="標楷體" w:hAnsi="標楷體" w:hint="eastAsia"/>
          <w:sz w:val="28"/>
          <w:szCs w:val="28"/>
        </w:rPr>
        <w:t>的</w:t>
      </w:r>
      <w:r w:rsidR="009C2DB0" w:rsidRPr="00971E42">
        <w:rPr>
          <w:rFonts w:ascii="標楷體" w:eastAsia="標楷體" w:hAnsi="標楷體" w:hint="eastAsia"/>
          <w:sz w:val="28"/>
          <w:szCs w:val="28"/>
        </w:rPr>
        <w:t>學習</w:t>
      </w:r>
      <w:r w:rsidR="00CF3745" w:rsidRPr="00971E42">
        <w:rPr>
          <w:rFonts w:ascii="標楷體" w:eastAsia="標楷體" w:hAnsi="標楷體" w:hint="eastAsia"/>
          <w:sz w:val="28"/>
          <w:szCs w:val="28"/>
        </w:rPr>
        <w:t>環境</w:t>
      </w:r>
      <w:r w:rsidR="009C2DB0" w:rsidRPr="00971E42">
        <w:rPr>
          <w:rFonts w:ascii="標楷體" w:eastAsia="標楷體" w:hAnsi="標楷體" w:hint="eastAsia"/>
          <w:sz w:val="28"/>
          <w:szCs w:val="28"/>
        </w:rPr>
        <w:t>，</w:t>
      </w:r>
      <w:r w:rsidR="00DE4168">
        <w:rPr>
          <w:rFonts w:ascii="標楷體" w:eastAsia="標楷體" w:hAnsi="標楷體" w:hint="eastAsia"/>
          <w:sz w:val="28"/>
          <w:szCs w:val="28"/>
        </w:rPr>
        <w:t>培養</w:t>
      </w:r>
      <w:r w:rsidR="00456F04" w:rsidRPr="00971E42">
        <w:rPr>
          <w:rFonts w:ascii="標楷體" w:eastAsia="標楷體" w:hAnsi="標楷體" w:hint="eastAsia"/>
          <w:sz w:val="28"/>
          <w:szCs w:val="28"/>
        </w:rPr>
        <w:t>學生</w:t>
      </w:r>
      <w:r w:rsidR="00CF3745" w:rsidRPr="00971E42">
        <w:rPr>
          <w:rFonts w:ascii="標楷體" w:eastAsia="標楷體" w:hAnsi="標楷體" w:hint="eastAsia"/>
          <w:sz w:val="28"/>
          <w:szCs w:val="28"/>
        </w:rPr>
        <w:t>生活</w:t>
      </w:r>
      <w:r w:rsidR="00D966AE">
        <w:rPr>
          <w:rFonts w:ascii="標楷體" w:eastAsia="標楷體" w:hAnsi="標楷體" w:hint="eastAsia"/>
          <w:sz w:val="28"/>
          <w:szCs w:val="28"/>
        </w:rPr>
        <w:t>科學</w:t>
      </w:r>
      <w:r w:rsidR="00CF3745" w:rsidRPr="00971E42">
        <w:rPr>
          <w:rFonts w:ascii="標楷體" w:eastAsia="標楷體" w:hAnsi="標楷體" w:hint="eastAsia"/>
          <w:sz w:val="28"/>
          <w:szCs w:val="28"/>
        </w:rPr>
        <w:t>能力</w:t>
      </w:r>
      <w:r w:rsidR="000F31D9" w:rsidRPr="00971E42">
        <w:rPr>
          <w:rFonts w:ascii="標楷體" w:eastAsia="標楷體" w:hAnsi="標楷體" w:hint="eastAsia"/>
          <w:sz w:val="28"/>
          <w:szCs w:val="28"/>
        </w:rPr>
        <w:t>。</w:t>
      </w:r>
    </w:p>
    <w:p w:rsidR="00CF3745" w:rsidRPr="00971E42" w:rsidRDefault="00CF3745" w:rsidP="005016EF">
      <w:pPr>
        <w:spacing w:line="46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(二) 培養學生發現問題並探索科學能力。</w:t>
      </w:r>
    </w:p>
    <w:p w:rsidR="005D4A8E" w:rsidRPr="00971E42" w:rsidRDefault="00644025" w:rsidP="005016EF">
      <w:pPr>
        <w:spacing w:line="460" w:lineRule="exact"/>
        <w:ind w:leftChars="290" w:left="1396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(</w:t>
      </w:r>
      <w:r w:rsidR="005D4A8E" w:rsidRPr="00971E42">
        <w:rPr>
          <w:rFonts w:ascii="標楷體" w:eastAsia="標楷體" w:hAnsi="標楷體" w:hint="eastAsia"/>
          <w:sz w:val="28"/>
          <w:szCs w:val="28"/>
        </w:rPr>
        <w:t>三）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透過豐富多元</w:t>
      </w:r>
      <w:r w:rsidR="00336EC8">
        <w:rPr>
          <w:rFonts w:ascii="標楷體" w:eastAsia="標楷體" w:hAnsi="標楷體" w:hint="eastAsia"/>
          <w:sz w:val="28"/>
          <w:szCs w:val="28"/>
        </w:rPr>
        <w:t>之科學</w:t>
      </w:r>
      <w:r w:rsidR="0040415C">
        <w:rPr>
          <w:rFonts w:ascii="標楷體" w:eastAsia="標楷體" w:hAnsi="標楷體" w:hint="eastAsia"/>
          <w:sz w:val="28"/>
          <w:szCs w:val="28"/>
        </w:rPr>
        <w:t>實驗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及</w:t>
      </w:r>
      <w:r w:rsidR="00336EC8">
        <w:rPr>
          <w:rFonts w:ascii="標楷體" w:eastAsia="標楷體" w:hAnsi="標楷體" w:hint="eastAsia"/>
          <w:sz w:val="28"/>
          <w:szCs w:val="28"/>
        </w:rPr>
        <w:t>數學思考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課程，培養學生</w:t>
      </w:r>
      <w:r w:rsidR="00336EC8">
        <w:rPr>
          <w:rFonts w:ascii="標楷體" w:eastAsia="標楷體" w:hAnsi="標楷體" w:hint="eastAsia"/>
          <w:sz w:val="28"/>
          <w:szCs w:val="28"/>
        </w:rPr>
        <w:t>正向的科學觀</w:t>
      </w:r>
      <w:r w:rsidR="005B00A4" w:rsidRPr="00971E42">
        <w:rPr>
          <w:rFonts w:ascii="標楷體" w:eastAsia="標楷體" w:hAnsi="標楷體" w:hint="eastAsia"/>
          <w:sz w:val="28"/>
          <w:szCs w:val="28"/>
        </w:rPr>
        <w:t>。</w:t>
      </w:r>
    </w:p>
    <w:p w:rsidR="00F50BEF" w:rsidRPr="00971E42" w:rsidRDefault="005D4A8E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參加對象：</w:t>
      </w:r>
      <w:r w:rsidR="00B67056" w:rsidRPr="001312D9">
        <w:rPr>
          <w:rFonts w:ascii="標楷體" w:eastAsia="標楷體" w:hAnsi="標楷體" w:hint="eastAsia"/>
          <w:sz w:val="28"/>
          <w:szCs w:val="28"/>
          <w:u w:val="single"/>
        </w:rPr>
        <w:t>臺北市</w:t>
      </w:r>
      <w:r w:rsidR="00176AF3" w:rsidRPr="001312D9">
        <w:rPr>
          <w:rFonts w:ascii="標楷體" w:eastAsia="標楷體" w:hAnsi="標楷體" w:hint="eastAsia"/>
          <w:sz w:val="28"/>
          <w:szCs w:val="28"/>
          <w:u w:val="single"/>
        </w:rPr>
        <w:t>萬華區</w:t>
      </w:r>
      <w:r w:rsidR="00090D19" w:rsidRPr="001312D9">
        <w:rPr>
          <w:rFonts w:ascii="標楷體" w:eastAsia="標楷體" w:hAnsi="標楷體" w:hint="eastAsia"/>
          <w:sz w:val="28"/>
          <w:szCs w:val="28"/>
          <w:u w:val="single"/>
        </w:rPr>
        <w:t>及</w:t>
      </w:r>
      <w:r w:rsidR="00090D19" w:rsidRPr="001312D9">
        <w:rPr>
          <w:rFonts w:ascii="標楷體" w:eastAsia="標楷體" w:hAnsi="標楷體"/>
          <w:sz w:val="28"/>
          <w:szCs w:val="28"/>
          <w:u w:val="single"/>
        </w:rPr>
        <w:t>新北市</w:t>
      </w:r>
      <w:r w:rsidR="00090D19" w:rsidRPr="001312D9">
        <w:rPr>
          <w:rFonts w:ascii="標楷體" w:eastAsia="標楷體" w:hAnsi="標楷體" w:hint="eastAsia"/>
          <w:sz w:val="28"/>
          <w:szCs w:val="28"/>
          <w:u w:val="single"/>
        </w:rPr>
        <w:t>國</w:t>
      </w:r>
      <w:r w:rsidR="00090D19" w:rsidRPr="001312D9">
        <w:rPr>
          <w:rFonts w:ascii="標楷體" w:eastAsia="標楷體" w:hAnsi="標楷體"/>
          <w:sz w:val="28"/>
          <w:szCs w:val="28"/>
          <w:u w:val="single"/>
        </w:rPr>
        <w:t>小</w:t>
      </w:r>
      <w:r w:rsidR="00EE22A7" w:rsidRPr="001312D9">
        <w:rPr>
          <w:rFonts w:ascii="標楷體" w:eastAsia="標楷體" w:hAnsi="標楷體" w:hint="eastAsia"/>
          <w:sz w:val="28"/>
          <w:szCs w:val="28"/>
          <w:u w:val="single"/>
        </w:rPr>
        <w:t>五、六年級對科學感興</w:t>
      </w:r>
      <w:r w:rsidR="00B63BAD" w:rsidRPr="001312D9">
        <w:rPr>
          <w:rFonts w:ascii="標楷體" w:eastAsia="標楷體" w:hAnsi="標楷體" w:hint="eastAsia"/>
          <w:sz w:val="28"/>
          <w:szCs w:val="28"/>
          <w:u w:val="single"/>
        </w:rPr>
        <w:t>趣之同學</w:t>
      </w:r>
      <w:r w:rsidR="000723B5">
        <w:rPr>
          <w:rFonts w:ascii="標楷體" w:eastAsia="標楷體" w:hAnsi="標楷體" w:hint="eastAsia"/>
          <w:sz w:val="28"/>
          <w:szCs w:val="28"/>
          <w:u w:val="single"/>
        </w:rPr>
        <w:t>且</w:t>
      </w:r>
      <w:r w:rsidR="001312D9" w:rsidRPr="001312D9">
        <w:rPr>
          <w:rFonts w:ascii="標楷體" w:eastAsia="標楷體" w:hAnsi="標楷體"/>
          <w:sz w:val="28"/>
          <w:szCs w:val="28"/>
          <w:u w:val="single"/>
        </w:rPr>
        <w:t>家長</w:t>
      </w:r>
      <w:r w:rsidR="001312D9" w:rsidRPr="001312D9">
        <w:rPr>
          <w:rFonts w:ascii="標楷體" w:eastAsia="標楷體" w:hAnsi="標楷體" w:hint="eastAsia"/>
          <w:sz w:val="28"/>
          <w:szCs w:val="28"/>
          <w:u w:val="single"/>
        </w:rPr>
        <w:t>需</w:t>
      </w:r>
      <w:r w:rsidR="001312D9" w:rsidRPr="001312D9">
        <w:rPr>
          <w:rFonts w:ascii="標楷體" w:eastAsia="標楷體" w:hAnsi="標楷體"/>
          <w:sz w:val="28"/>
          <w:szCs w:val="28"/>
          <w:u w:val="single"/>
        </w:rPr>
        <w:t>一</w:t>
      </w:r>
      <w:r w:rsidR="001312D9" w:rsidRPr="001312D9">
        <w:rPr>
          <w:rFonts w:ascii="標楷體" w:eastAsia="標楷體" w:hAnsi="標楷體" w:hint="eastAsia"/>
          <w:sz w:val="28"/>
          <w:szCs w:val="28"/>
          <w:u w:val="single"/>
        </w:rPr>
        <w:t>併陪</w:t>
      </w:r>
      <w:r w:rsidR="001312D9" w:rsidRPr="001312D9">
        <w:rPr>
          <w:rFonts w:ascii="標楷體" w:eastAsia="標楷體" w:hAnsi="標楷體"/>
          <w:sz w:val="28"/>
          <w:szCs w:val="28"/>
          <w:u w:val="single"/>
        </w:rPr>
        <w:t>同</w:t>
      </w:r>
      <w:r w:rsidR="001312D9" w:rsidRPr="001312D9">
        <w:rPr>
          <w:rFonts w:ascii="標楷體" w:eastAsia="標楷體" w:hAnsi="標楷體" w:hint="eastAsia"/>
          <w:sz w:val="28"/>
          <w:szCs w:val="28"/>
          <w:u w:val="single"/>
        </w:rPr>
        <w:t>參</w:t>
      </w:r>
      <w:r w:rsidR="001312D9" w:rsidRPr="001312D9">
        <w:rPr>
          <w:rFonts w:ascii="標楷體" w:eastAsia="標楷體" w:hAnsi="標楷體"/>
          <w:sz w:val="28"/>
          <w:szCs w:val="28"/>
          <w:u w:val="single"/>
        </w:rPr>
        <w:t>與</w:t>
      </w:r>
      <w:r w:rsidR="001312D9" w:rsidRPr="001312D9">
        <w:rPr>
          <w:rFonts w:ascii="標楷體" w:eastAsia="標楷體" w:hAnsi="標楷體" w:hint="eastAsia"/>
          <w:sz w:val="28"/>
          <w:szCs w:val="28"/>
          <w:u w:val="single"/>
        </w:rPr>
        <w:t>學</w:t>
      </w:r>
      <w:r w:rsidR="001312D9" w:rsidRPr="001312D9">
        <w:rPr>
          <w:rFonts w:ascii="標楷體" w:eastAsia="標楷體" w:hAnsi="標楷體"/>
          <w:sz w:val="28"/>
          <w:szCs w:val="28"/>
          <w:u w:val="single"/>
        </w:rPr>
        <w:t>校</w:t>
      </w:r>
      <w:r w:rsidR="001312D9" w:rsidRPr="001312D9">
        <w:rPr>
          <w:rFonts w:ascii="標楷體" w:eastAsia="標楷體" w:hAnsi="標楷體" w:hint="eastAsia"/>
          <w:sz w:val="28"/>
          <w:szCs w:val="28"/>
          <w:u w:val="single"/>
        </w:rPr>
        <w:t>開</w:t>
      </w:r>
      <w:r w:rsidR="001312D9" w:rsidRPr="001312D9">
        <w:rPr>
          <w:rFonts w:ascii="標楷體" w:eastAsia="標楷體" w:hAnsi="標楷體"/>
          <w:sz w:val="28"/>
          <w:szCs w:val="28"/>
          <w:u w:val="single"/>
        </w:rPr>
        <w:t>放日活動</w:t>
      </w:r>
      <w:r w:rsidR="0015692F" w:rsidRPr="00971E42">
        <w:rPr>
          <w:rFonts w:ascii="標楷體" w:eastAsia="標楷體" w:hAnsi="標楷體" w:hint="eastAsia"/>
          <w:sz w:val="28"/>
          <w:szCs w:val="28"/>
        </w:rPr>
        <w:t>，</w:t>
      </w:r>
      <w:r w:rsidR="00272FF6" w:rsidRPr="00971E42">
        <w:rPr>
          <w:rFonts w:ascii="標楷體" w:eastAsia="標楷體" w:hAnsi="標楷體" w:hint="eastAsia"/>
          <w:sz w:val="28"/>
          <w:szCs w:val="28"/>
        </w:rPr>
        <w:t>經家長</w:t>
      </w:r>
      <w:r w:rsidR="0015692F" w:rsidRPr="00971E42">
        <w:rPr>
          <w:rFonts w:ascii="標楷體" w:eastAsia="標楷體" w:hAnsi="標楷體" w:hint="eastAsia"/>
          <w:sz w:val="28"/>
          <w:szCs w:val="28"/>
        </w:rPr>
        <w:t>同意</w:t>
      </w:r>
      <w:r w:rsidR="00272FF6" w:rsidRPr="00971E42">
        <w:rPr>
          <w:rFonts w:ascii="標楷體" w:eastAsia="標楷體" w:hAnsi="標楷體" w:hint="eastAsia"/>
          <w:sz w:val="28"/>
          <w:szCs w:val="28"/>
        </w:rPr>
        <w:t>者</w:t>
      </w:r>
      <w:r w:rsidR="00F33FFE" w:rsidRPr="00971E42">
        <w:rPr>
          <w:rFonts w:ascii="標楷體" w:eastAsia="標楷體" w:hAnsi="標楷體" w:hint="eastAsia"/>
          <w:sz w:val="28"/>
          <w:szCs w:val="28"/>
        </w:rPr>
        <w:t>始可</w:t>
      </w:r>
      <w:r w:rsidR="00B63BAD" w:rsidRPr="00971E42">
        <w:rPr>
          <w:rFonts w:ascii="標楷體" w:eastAsia="標楷體" w:hAnsi="標楷體" w:hint="eastAsia"/>
          <w:sz w:val="28"/>
          <w:szCs w:val="28"/>
        </w:rPr>
        <w:t>報名</w:t>
      </w:r>
      <w:r w:rsidR="00F33FFE" w:rsidRPr="00971E42">
        <w:rPr>
          <w:rFonts w:ascii="標楷體" w:eastAsia="標楷體" w:hAnsi="標楷體" w:hint="eastAsia"/>
          <w:sz w:val="28"/>
          <w:szCs w:val="28"/>
        </w:rPr>
        <w:t>參加。</w:t>
      </w:r>
      <w:r w:rsidR="001312D9">
        <w:rPr>
          <w:rFonts w:ascii="標楷體" w:eastAsia="標楷體" w:hAnsi="標楷體" w:hint="eastAsia"/>
          <w:sz w:val="28"/>
          <w:szCs w:val="28"/>
        </w:rPr>
        <w:t>為</w:t>
      </w:r>
      <w:r w:rsidR="00C12528">
        <w:rPr>
          <w:rFonts w:ascii="標楷體" w:eastAsia="標楷體" w:hAnsi="標楷體" w:hint="eastAsia"/>
          <w:sz w:val="28"/>
          <w:szCs w:val="28"/>
        </w:rPr>
        <w:t>資源</w:t>
      </w:r>
      <w:r w:rsidR="001312D9">
        <w:rPr>
          <w:rFonts w:ascii="標楷體" w:eastAsia="標楷體" w:hAnsi="標楷體" w:hint="eastAsia"/>
          <w:sz w:val="28"/>
          <w:szCs w:val="28"/>
        </w:rPr>
        <w:t>共</w:t>
      </w:r>
      <w:r w:rsidR="001312D9">
        <w:rPr>
          <w:rFonts w:ascii="標楷體" w:eastAsia="標楷體" w:hAnsi="標楷體"/>
          <w:sz w:val="28"/>
          <w:szCs w:val="28"/>
        </w:rPr>
        <w:t>享</w:t>
      </w:r>
      <w:r w:rsidR="00C12528">
        <w:rPr>
          <w:rFonts w:ascii="標楷體" w:eastAsia="標楷體" w:hAnsi="標楷體" w:hint="eastAsia"/>
          <w:sz w:val="28"/>
          <w:szCs w:val="28"/>
        </w:rPr>
        <w:t>，</w:t>
      </w:r>
      <w:r w:rsidR="001312D9">
        <w:rPr>
          <w:rFonts w:ascii="標楷體" w:eastAsia="標楷體" w:hAnsi="標楷體" w:hint="eastAsia"/>
          <w:sz w:val="28"/>
          <w:szCs w:val="28"/>
        </w:rPr>
        <w:t>報</w:t>
      </w:r>
      <w:r w:rsidR="001312D9">
        <w:rPr>
          <w:rFonts w:ascii="標楷體" w:eastAsia="標楷體" w:hAnsi="標楷體"/>
          <w:sz w:val="28"/>
          <w:szCs w:val="28"/>
        </w:rPr>
        <w:t>名</w:t>
      </w:r>
      <w:r w:rsidR="0040075F">
        <w:rPr>
          <w:rFonts w:ascii="標楷體" w:eastAsia="標楷體" w:hAnsi="標楷體" w:hint="eastAsia"/>
          <w:sz w:val="28"/>
          <w:szCs w:val="28"/>
        </w:rPr>
        <w:t>以</w:t>
      </w:r>
      <w:r w:rsidR="001312D9">
        <w:rPr>
          <w:rFonts w:ascii="標楷體" w:eastAsia="標楷體" w:hAnsi="標楷體" w:hint="eastAsia"/>
          <w:sz w:val="28"/>
          <w:szCs w:val="28"/>
        </w:rPr>
        <w:t>一</w:t>
      </w:r>
      <w:r w:rsidR="00C12528">
        <w:rPr>
          <w:rFonts w:ascii="標楷體" w:eastAsia="標楷體" w:hAnsi="標楷體" w:hint="eastAsia"/>
          <w:sz w:val="28"/>
          <w:szCs w:val="28"/>
        </w:rPr>
        <w:t>場</w:t>
      </w:r>
      <w:r w:rsidR="001312D9">
        <w:rPr>
          <w:rFonts w:ascii="標楷體" w:eastAsia="標楷體" w:hAnsi="標楷體" w:hint="eastAsia"/>
          <w:sz w:val="28"/>
          <w:szCs w:val="28"/>
        </w:rPr>
        <w:t>次為</w:t>
      </w:r>
      <w:r w:rsidR="001312D9">
        <w:rPr>
          <w:rFonts w:ascii="標楷體" w:eastAsia="標楷體" w:hAnsi="標楷體"/>
          <w:sz w:val="28"/>
          <w:szCs w:val="28"/>
        </w:rPr>
        <w:t>限</w:t>
      </w:r>
      <w:r w:rsidR="00C12528">
        <w:rPr>
          <w:rFonts w:ascii="標楷體" w:eastAsia="標楷體" w:hAnsi="標楷體" w:hint="eastAsia"/>
          <w:sz w:val="28"/>
          <w:szCs w:val="28"/>
        </w:rPr>
        <w:t>。</w:t>
      </w:r>
    </w:p>
    <w:p w:rsidR="000723B5" w:rsidRDefault="00FD76BF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971E42">
        <w:rPr>
          <w:rFonts w:ascii="標楷體" w:eastAsia="標楷體" w:hAnsi="標楷體" w:hint="eastAsia"/>
          <w:sz w:val="28"/>
          <w:szCs w:val="28"/>
        </w:rPr>
        <w:t>活動</w:t>
      </w:r>
      <w:r w:rsidR="007A2BB4">
        <w:rPr>
          <w:rFonts w:ascii="標楷體" w:eastAsia="標楷體" w:hAnsi="標楷體" w:hint="eastAsia"/>
          <w:sz w:val="28"/>
          <w:szCs w:val="28"/>
        </w:rPr>
        <w:t>日期</w:t>
      </w:r>
      <w:r w:rsidR="000723B5">
        <w:rPr>
          <w:rFonts w:ascii="標楷體" w:eastAsia="標楷體" w:hAnsi="標楷體" w:hint="eastAsia"/>
          <w:sz w:val="28"/>
          <w:szCs w:val="28"/>
        </w:rPr>
        <w:t>及時</w:t>
      </w:r>
      <w:r w:rsidR="000723B5">
        <w:rPr>
          <w:rFonts w:ascii="標楷體" w:eastAsia="標楷體" w:hAnsi="標楷體"/>
          <w:sz w:val="28"/>
          <w:szCs w:val="28"/>
        </w:rPr>
        <w:t>間</w:t>
      </w:r>
      <w:r w:rsidRPr="00971E42">
        <w:rPr>
          <w:rFonts w:ascii="標楷體" w:eastAsia="標楷體" w:hAnsi="標楷體" w:hint="eastAsia"/>
          <w:sz w:val="28"/>
          <w:szCs w:val="28"/>
        </w:rPr>
        <w:t>：</w:t>
      </w:r>
    </w:p>
    <w:p w:rsidR="000723B5" w:rsidRDefault="000723B5" w:rsidP="000723B5">
      <w:pPr>
        <w:spacing w:line="460" w:lineRule="exact"/>
        <w:ind w:left="6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D81ECF">
        <w:rPr>
          <w:rFonts w:ascii="標楷體" w:eastAsia="標楷體" w:hAnsi="標楷體" w:hint="eastAsia"/>
          <w:sz w:val="28"/>
          <w:szCs w:val="28"/>
        </w:rPr>
        <w:t>場</w:t>
      </w:r>
      <w:r w:rsidR="00D81ECF">
        <w:rPr>
          <w:rFonts w:ascii="標楷體" w:eastAsia="標楷體" w:hAnsi="標楷體"/>
          <w:sz w:val="28"/>
          <w:szCs w:val="28"/>
        </w:rPr>
        <w:t>次一：</w:t>
      </w:r>
      <w:r w:rsidR="00CE24E6">
        <w:rPr>
          <w:rFonts w:ascii="標楷體" w:eastAsia="標楷體" w:hAnsi="標楷體" w:hint="eastAsia"/>
          <w:sz w:val="28"/>
          <w:szCs w:val="28"/>
        </w:rPr>
        <w:t>1</w:t>
      </w:r>
      <w:r w:rsidR="001312D9">
        <w:rPr>
          <w:rFonts w:ascii="標楷體" w:eastAsia="標楷體" w:hAnsi="標楷體"/>
          <w:sz w:val="28"/>
          <w:szCs w:val="28"/>
        </w:rPr>
        <w:t>10</w:t>
      </w:r>
      <w:r w:rsidR="00CE24E6">
        <w:rPr>
          <w:rFonts w:ascii="標楷體" w:eastAsia="標楷體" w:hAnsi="標楷體" w:hint="eastAsia"/>
          <w:sz w:val="28"/>
          <w:szCs w:val="28"/>
        </w:rPr>
        <w:t>年</w:t>
      </w:r>
      <w:r w:rsidR="007A2BB4">
        <w:rPr>
          <w:rFonts w:ascii="標楷體" w:eastAsia="標楷體" w:hAnsi="標楷體" w:hint="eastAsia"/>
          <w:sz w:val="28"/>
          <w:szCs w:val="28"/>
        </w:rPr>
        <w:t>1</w:t>
      </w:r>
      <w:r w:rsidR="00327CB8">
        <w:rPr>
          <w:rFonts w:ascii="標楷體" w:eastAsia="標楷體" w:hAnsi="標楷體"/>
          <w:sz w:val="28"/>
          <w:szCs w:val="28"/>
        </w:rPr>
        <w:t>1</w:t>
      </w:r>
      <w:r w:rsidR="00CE24E6">
        <w:rPr>
          <w:rFonts w:ascii="標楷體" w:eastAsia="標楷體" w:hAnsi="標楷體" w:hint="eastAsia"/>
          <w:sz w:val="28"/>
          <w:szCs w:val="28"/>
        </w:rPr>
        <w:t>月</w:t>
      </w:r>
      <w:r w:rsidR="006B7FBD">
        <w:rPr>
          <w:rFonts w:ascii="標楷體" w:eastAsia="標楷體" w:hAnsi="標楷體"/>
          <w:sz w:val="28"/>
          <w:szCs w:val="28"/>
        </w:rPr>
        <w:t>2</w:t>
      </w:r>
      <w:r w:rsidR="001312D9">
        <w:rPr>
          <w:rFonts w:ascii="標楷體" w:eastAsia="標楷體" w:hAnsi="標楷體"/>
          <w:sz w:val="28"/>
          <w:szCs w:val="28"/>
        </w:rPr>
        <w:t>7</w:t>
      </w:r>
      <w:r w:rsidR="00CE24E6">
        <w:rPr>
          <w:rFonts w:ascii="標楷體" w:eastAsia="標楷體" w:hAnsi="標楷體" w:hint="eastAsia"/>
          <w:sz w:val="28"/>
          <w:szCs w:val="28"/>
        </w:rPr>
        <w:t>日</w:t>
      </w:r>
      <w:r w:rsidR="001312D9">
        <w:rPr>
          <w:rFonts w:ascii="標楷體" w:eastAsia="標楷體" w:hAnsi="標楷體" w:hint="eastAsia"/>
          <w:sz w:val="28"/>
          <w:szCs w:val="28"/>
        </w:rPr>
        <w:t>(六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08:40~11:00</w:t>
      </w:r>
    </w:p>
    <w:p w:rsidR="007A2BB4" w:rsidRDefault="000723B5" w:rsidP="000723B5">
      <w:pPr>
        <w:spacing w:line="460" w:lineRule="exact"/>
        <w:ind w:left="6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 w:rsidR="00D81ECF">
        <w:rPr>
          <w:rFonts w:ascii="標楷體" w:eastAsia="標楷體" w:hAnsi="標楷體" w:hint="eastAsia"/>
          <w:sz w:val="28"/>
          <w:szCs w:val="28"/>
        </w:rPr>
        <w:t>場</w:t>
      </w:r>
      <w:r w:rsidR="00D81ECF">
        <w:rPr>
          <w:rFonts w:ascii="標楷體" w:eastAsia="標楷體" w:hAnsi="標楷體"/>
          <w:sz w:val="28"/>
          <w:szCs w:val="28"/>
        </w:rPr>
        <w:t>次二：</w:t>
      </w:r>
      <w:r>
        <w:rPr>
          <w:rFonts w:ascii="標楷體" w:eastAsia="標楷體" w:hAnsi="標楷體"/>
          <w:sz w:val="28"/>
          <w:szCs w:val="28"/>
        </w:rPr>
        <w:t>11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E531A">
        <w:rPr>
          <w:rFonts w:ascii="標楷體" w:eastAsia="標楷體" w:hAnsi="標楷體" w:hint="eastAsia"/>
          <w:sz w:val="28"/>
          <w:szCs w:val="28"/>
        </w:rPr>
        <w:t>1</w:t>
      </w:r>
      <w:r w:rsidR="00104488">
        <w:rPr>
          <w:rFonts w:ascii="標楷體" w:eastAsia="標楷體" w:hAnsi="標楷體"/>
          <w:sz w:val="28"/>
          <w:szCs w:val="28"/>
        </w:rPr>
        <w:t>2</w:t>
      </w:r>
      <w:r w:rsidR="009E531A">
        <w:rPr>
          <w:rFonts w:ascii="標楷體" w:eastAsia="標楷體" w:hAnsi="標楷體" w:hint="eastAsia"/>
          <w:sz w:val="28"/>
          <w:szCs w:val="28"/>
        </w:rPr>
        <w:t>月</w:t>
      </w:r>
      <w:r w:rsidR="001312D9">
        <w:rPr>
          <w:rFonts w:ascii="標楷體" w:eastAsia="標楷體" w:hAnsi="標楷體" w:hint="eastAsia"/>
          <w:sz w:val="28"/>
          <w:szCs w:val="28"/>
        </w:rPr>
        <w:t>22</w:t>
      </w:r>
      <w:r w:rsidR="009E531A">
        <w:rPr>
          <w:rFonts w:ascii="標楷體" w:eastAsia="標楷體" w:hAnsi="標楷體" w:hint="eastAsia"/>
          <w:sz w:val="28"/>
          <w:szCs w:val="28"/>
        </w:rPr>
        <w:t>日</w:t>
      </w:r>
      <w:r w:rsidR="001312D9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18:40~19:00</w:t>
      </w:r>
    </w:p>
    <w:p w:rsidR="00A84A66" w:rsidRPr="00A84A66" w:rsidRDefault="00EE22A7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臺北市</w:t>
      </w:r>
      <w:r w:rsidR="00060A8C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龍山國中</w:t>
      </w:r>
      <w:r w:rsidR="00B67056">
        <w:rPr>
          <w:rFonts w:ascii="標楷體" w:eastAsia="標楷體" w:hAnsi="標楷體" w:hint="eastAsia"/>
          <w:sz w:val="28"/>
          <w:szCs w:val="28"/>
        </w:rPr>
        <w:t>(臺北市萬華區南寧路46號)</w:t>
      </w:r>
      <w:r w:rsidR="00A84A66">
        <w:rPr>
          <w:rFonts w:ascii="標楷體" w:eastAsia="標楷體" w:hAnsi="標楷體" w:hint="eastAsia"/>
          <w:sz w:val="28"/>
          <w:szCs w:val="28"/>
        </w:rPr>
        <w:t>。</w:t>
      </w:r>
    </w:p>
    <w:p w:rsidR="00871A16" w:rsidRPr="00971E42" w:rsidRDefault="00450575" w:rsidP="005016EF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</w:t>
      </w:r>
      <w:r w:rsidR="00871A16" w:rsidRPr="00971E42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活</w:t>
      </w:r>
      <w:r>
        <w:rPr>
          <w:rFonts w:ascii="標楷體" w:eastAsia="標楷體" w:hAnsi="標楷體"/>
          <w:sz w:val="28"/>
          <w:szCs w:val="28"/>
        </w:rPr>
        <w:t>動</w:t>
      </w:r>
      <w:r w:rsidR="00871A16" w:rsidRPr="00971E42">
        <w:rPr>
          <w:rFonts w:ascii="標楷體" w:eastAsia="標楷體" w:hAnsi="標楷體" w:hint="eastAsia"/>
          <w:sz w:val="28"/>
          <w:szCs w:val="28"/>
        </w:rPr>
        <w:t>安排：</w:t>
      </w:r>
    </w:p>
    <w:tbl>
      <w:tblPr>
        <w:tblW w:w="92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51"/>
        <w:gridCol w:w="1793"/>
        <w:gridCol w:w="2124"/>
        <w:gridCol w:w="1756"/>
        <w:gridCol w:w="2171"/>
      </w:tblGrid>
      <w:tr w:rsidR="00450575" w:rsidRPr="007A2BB4" w:rsidTr="0040075F">
        <w:trPr>
          <w:trHeight w:val="382"/>
          <w:jc w:val="center"/>
        </w:trPr>
        <w:tc>
          <w:tcPr>
            <w:tcW w:w="1453" w:type="dxa"/>
            <w:vAlign w:val="center"/>
          </w:tcPr>
          <w:p w:rsidR="00450575" w:rsidRDefault="00450575" w:rsidP="007D7D3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/>
                <w:sz w:val="28"/>
                <w:szCs w:val="28"/>
              </w:rPr>
              <w:t>次</w:t>
            </w:r>
          </w:p>
          <w:p w:rsidR="007D7D36" w:rsidRPr="007A2BB4" w:rsidRDefault="007D7D36" w:rsidP="007D7D3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3919" w:type="dxa"/>
            <w:gridSpan w:val="2"/>
            <w:vAlign w:val="center"/>
          </w:tcPr>
          <w:p w:rsidR="007D7D36" w:rsidRDefault="00450575" w:rsidP="007D7D3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/>
                <w:sz w:val="28"/>
                <w:szCs w:val="28"/>
              </w:rPr>
              <w:t>次</w:t>
            </w:r>
            <w:r w:rsidR="007D7D3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450575" w:rsidRPr="007A2BB4" w:rsidRDefault="00450575" w:rsidP="007D7D3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27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3923" w:type="dxa"/>
            <w:gridSpan w:val="2"/>
            <w:vAlign w:val="center"/>
          </w:tcPr>
          <w:p w:rsidR="007D7D36" w:rsidRDefault="00450575" w:rsidP="007D7D3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/>
                <w:sz w:val="28"/>
                <w:szCs w:val="28"/>
              </w:rPr>
              <w:t>次</w:t>
            </w:r>
            <w:r w:rsidR="007D7D3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450575" w:rsidRPr="007A2BB4" w:rsidRDefault="00450575" w:rsidP="007D7D3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22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A2BB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0075F" w:rsidRPr="007A2BB4" w:rsidTr="000723B5">
        <w:trPr>
          <w:trHeight w:val="382"/>
          <w:jc w:val="center"/>
        </w:trPr>
        <w:tc>
          <w:tcPr>
            <w:tcW w:w="1453" w:type="dxa"/>
            <w:vAlign w:val="center"/>
          </w:tcPr>
          <w:p w:rsidR="00450575" w:rsidRPr="00C25692" w:rsidRDefault="00450575" w:rsidP="0040075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>
              <w:rPr>
                <w:rFonts w:ascii="標楷體" w:eastAsia="標楷體" w:hAnsi="標楷體"/>
                <w:sz w:val="28"/>
                <w:szCs w:val="28"/>
              </w:rPr>
              <w:t>動</w:t>
            </w:r>
          </w:p>
        </w:tc>
        <w:tc>
          <w:tcPr>
            <w:tcW w:w="1793" w:type="dxa"/>
            <w:tcBorders>
              <w:right w:val="single" w:sz="4" w:space="0" w:color="auto"/>
            </w:tcBorders>
            <w:vAlign w:val="center"/>
          </w:tcPr>
          <w:p w:rsidR="00450575" w:rsidRPr="00C25692" w:rsidRDefault="00450575" w:rsidP="0045057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數世</w:t>
            </w:r>
            <w:r>
              <w:rPr>
                <w:rFonts w:ascii="標楷體" w:eastAsia="標楷體" w:hAnsi="標楷體"/>
                <w:sz w:val="28"/>
                <w:szCs w:val="28"/>
              </w:rPr>
              <w:t>界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50575" w:rsidRPr="00450575" w:rsidRDefault="00450575" w:rsidP="0045057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575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450575">
              <w:rPr>
                <w:rFonts w:ascii="標楷體" w:eastAsia="標楷體" w:hAnsi="標楷體"/>
                <w:sz w:val="28"/>
                <w:szCs w:val="28"/>
              </w:rPr>
              <w:t>校</w:t>
            </w:r>
            <w:r w:rsidRPr="00450575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Pr="00450575">
              <w:rPr>
                <w:rFonts w:ascii="標楷體" w:eastAsia="標楷體" w:hAnsi="標楷體"/>
                <w:sz w:val="28"/>
                <w:szCs w:val="28"/>
              </w:rPr>
              <w:t>放日</w:t>
            </w:r>
          </w:p>
        </w:tc>
        <w:tc>
          <w:tcPr>
            <w:tcW w:w="1750" w:type="dxa"/>
            <w:tcBorders>
              <w:right w:val="single" w:sz="4" w:space="0" w:color="auto"/>
            </w:tcBorders>
            <w:vAlign w:val="center"/>
          </w:tcPr>
          <w:p w:rsidR="00450575" w:rsidRPr="00C25692" w:rsidRDefault="00450575" w:rsidP="0045057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科學奧秘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:rsidR="00450575" w:rsidRPr="00450575" w:rsidRDefault="00450575" w:rsidP="0045057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575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450575">
              <w:rPr>
                <w:rFonts w:ascii="標楷體" w:eastAsia="標楷體" w:hAnsi="標楷體"/>
                <w:sz w:val="28"/>
                <w:szCs w:val="28"/>
              </w:rPr>
              <w:t>校</w:t>
            </w:r>
            <w:r w:rsidRPr="00450575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Pr="00450575">
              <w:rPr>
                <w:rFonts w:ascii="標楷體" w:eastAsia="標楷體" w:hAnsi="標楷體"/>
                <w:sz w:val="28"/>
                <w:szCs w:val="28"/>
              </w:rPr>
              <w:t>放日</w:t>
            </w:r>
          </w:p>
        </w:tc>
      </w:tr>
      <w:tr w:rsidR="00450575" w:rsidRPr="007A2BB4" w:rsidTr="0040075F">
        <w:trPr>
          <w:trHeight w:val="382"/>
          <w:jc w:val="center"/>
        </w:trPr>
        <w:tc>
          <w:tcPr>
            <w:tcW w:w="1453" w:type="dxa"/>
            <w:vAlign w:val="center"/>
          </w:tcPr>
          <w:p w:rsidR="00450575" w:rsidRPr="00C25692" w:rsidRDefault="00450575" w:rsidP="0045057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>
              <w:rPr>
                <w:rFonts w:ascii="標楷體" w:eastAsia="標楷體" w:hAnsi="標楷體"/>
                <w:sz w:val="28"/>
                <w:szCs w:val="28"/>
              </w:rPr>
              <w:t>到</w:t>
            </w:r>
          </w:p>
        </w:tc>
        <w:tc>
          <w:tcPr>
            <w:tcW w:w="3919" w:type="dxa"/>
            <w:gridSpan w:val="2"/>
            <w:vAlign w:val="center"/>
          </w:tcPr>
          <w:p w:rsidR="00450575" w:rsidRPr="00450575" w:rsidRDefault="00450575" w:rsidP="0045057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</w:t>
            </w:r>
            <w:r>
              <w:rPr>
                <w:rFonts w:ascii="標楷體" w:eastAsia="標楷體" w:hAnsi="標楷體"/>
                <w:sz w:val="28"/>
                <w:szCs w:val="28"/>
              </w:rPr>
              <w:t>~9:00</w:t>
            </w:r>
          </w:p>
        </w:tc>
        <w:tc>
          <w:tcPr>
            <w:tcW w:w="3923" w:type="dxa"/>
            <w:gridSpan w:val="2"/>
            <w:vAlign w:val="center"/>
          </w:tcPr>
          <w:p w:rsidR="00450575" w:rsidRPr="00450575" w:rsidRDefault="00450575" w:rsidP="0045057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:40</w:t>
            </w:r>
            <w:r>
              <w:rPr>
                <w:rFonts w:ascii="標楷體" w:eastAsia="標楷體" w:hAnsi="標楷體"/>
                <w:sz w:val="28"/>
                <w:szCs w:val="28"/>
              </w:rPr>
              <w:t>~19:00</w:t>
            </w:r>
          </w:p>
        </w:tc>
      </w:tr>
      <w:tr w:rsidR="0040075F" w:rsidRPr="007A2BB4" w:rsidTr="000723B5">
        <w:trPr>
          <w:trHeight w:val="646"/>
          <w:jc w:val="center"/>
        </w:trPr>
        <w:tc>
          <w:tcPr>
            <w:tcW w:w="1453" w:type="dxa"/>
            <w:vAlign w:val="center"/>
          </w:tcPr>
          <w:p w:rsidR="0040075F" w:rsidRPr="00C25692" w:rsidRDefault="0040075F" w:rsidP="0045057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5692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C25692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793" w:type="dxa"/>
            <w:vAlign w:val="center"/>
          </w:tcPr>
          <w:p w:rsidR="0040075F" w:rsidRPr="000723B5" w:rsidRDefault="00CB2ECF" w:rsidP="00CB2EC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0075F" w:rsidRPr="000723B5">
              <w:rPr>
                <w:rFonts w:ascii="標楷體" w:eastAsia="標楷體" w:hAnsi="標楷體" w:hint="eastAsia"/>
                <w:sz w:val="28"/>
                <w:szCs w:val="28"/>
              </w:rPr>
              <w:t>9:</w:t>
            </w:r>
            <w:r w:rsidR="0040075F" w:rsidRPr="000723B5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0075F" w:rsidRPr="000723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0075F" w:rsidRPr="000723B5">
              <w:rPr>
                <w:rFonts w:ascii="標楷體" w:eastAsia="標楷體" w:hAnsi="標楷體"/>
                <w:sz w:val="28"/>
                <w:szCs w:val="28"/>
              </w:rPr>
              <w:t>~10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40075F" w:rsidRPr="000723B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40075F" w:rsidRPr="000723B5" w:rsidRDefault="0040075F" w:rsidP="0040075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23B5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723B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723B5">
              <w:rPr>
                <w:rFonts w:ascii="標楷體" w:eastAsia="標楷體" w:hAnsi="標楷體"/>
                <w:sz w:val="28"/>
                <w:szCs w:val="28"/>
              </w:rPr>
              <w:t>:00</w:t>
            </w:r>
            <w:r w:rsidRPr="000723B5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r w:rsidRPr="000723B5">
              <w:rPr>
                <w:rFonts w:ascii="標楷體" w:eastAsia="標楷體" w:hAnsi="標楷體"/>
                <w:sz w:val="28"/>
                <w:szCs w:val="28"/>
              </w:rPr>
              <w:t>團表演</w:t>
            </w:r>
          </w:p>
          <w:p w:rsidR="0040075F" w:rsidRPr="000723B5" w:rsidRDefault="0040075F" w:rsidP="0040075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23B5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723B5">
              <w:rPr>
                <w:rFonts w:ascii="標楷體" w:eastAsia="標楷體" w:hAnsi="標楷體" w:hint="eastAsia"/>
                <w:sz w:val="28"/>
                <w:szCs w:val="28"/>
              </w:rPr>
              <w:t>9:10認</w:t>
            </w:r>
            <w:r w:rsidRPr="000723B5">
              <w:rPr>
                <w:rFonts w:ascii="標楷體" w:eastAsia="標楷體" w:hAnsi="標楷體"/>
                <w:sz w:val="28"/>
                <w:szCs w:val="28"/>
              </w:rPr>
              <w:t>識龍山</w:t>
            </w:r>
          </w:p>
          <w:p w:rsidR="0040075F" w:rsidRPr="000723B5" w:rsidRDefault="0040075F" w:rsidP="0040075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23B5">
              <w:rPr>
                <w:rFonts w:ascii="標楷體" w:eastAsia="標楷體" w:hAnsi="標楷體" w:hint="eastAsia"/>
                <w:sz w:val="28"/>
                <w:szCs w:val="28"/>
              </w:rPr>
              <w:t>10:00校</w:t>
            </w:r>
            <w:r w:rsidRPr="000723B5">
              <w:rPr>
                <w:rFonts w:ascii="標楷體" w:eastAsia="標楷體" w:hAnsi="標楷體"/>
                <w:sz w:val="28"/>
                <w:szCs w:val="28"/>
              </w:rPr>
              <w:t>園</w:t>
            </w:r>
            <w:r w:rsidRPr="000723B5">
              <w:rPr>
                <w:rFonts w:ascii="標楷體" w:eastAsia="標楷體" w:hAnsi="標楷體" w:hint="eastAsia"/>
                <w:sz w:val="28"/>
                <w:szCs w:val="28"/>
              </w:rPr>
              <w:t>導覽</w:t>
            </w:r>
          </w:p>
          <w:p w:rsidR="0040075F" w:rsidRPr="000723B5" w:rsidRDefault="0040075F" w:rsidP="0040075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23B5">
              <w:rPr>
                <w:rFonts w:ascii="標楷體" w:eastAsia="標楷體" w:hAnsi="標楷體" w:hint="eastAsia"/>
                <w:sz w:val="28"/>
                <w:szCs w:val="28"/>
              </w:rPr>
              <w:t>10:30 Q&amp;A對</w:t>
            </w:r>
            <w:r w:rsidRPr="000723B5">
              <w:rPr>
                <w:rFonts w:ascii="標楷體" w:eastAsia="標楷體" w:hAnsi="標楷體"/>
                <w:sz w:val="28"/>
                <w:szCs w:val="28"/>
              </w:rPr>
              <w:t>談</w:t>
            </w:r>
          </w:p>
          <w:p w:rsidR="0040075F" w:rsidRPr="000723B5" w:rsidRDefault="0040075F" w:rsidP="0040075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23B5">
              <w:rPr>
                <w:rFonts w:ascii="標楷體" w:eastAsia="標楷體" w:hAnsi="標楷體" w:hint="eastAsia"/>
                <w:sz w:val="28"/>
                <w:szCs w:val="28"/>
              </w:rPr>
              <w:t>11:00 賦歸</w:t>
            </w:r>
          </w:p>
        </w:tc>
        <w:tc>
          <w:tcPr>
            <w:tcW w:w="1750" w:type="dxa"/>
            <w:vAlign w:val="center"/>
          </w:tcPr>
          <w:p w:rsidR="0040075F" w:rsidRPr="00C25692" w:rsidRDefault="0040075F" w:rsidP="00CB2EC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~20:</w:t>
            </w:r>
            <w:r w:rsidR="00CB2ECF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173" w:type="dxa"/>
            <w:vMerge w:val="restart"/>
            <w:vAlign w:val="center"/>
          </w:tcPr>
          <w:p w:rsidR="0040075F" w:rsidRPr="000723B5" w:rsidRDefault="0040075F" w:rsidP="0040075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23B5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0723B5">
              <w:rPr>
                <w:rFonts w:ascii="標楷體" w:eastAsia="標楷體" w:hAnsi="標楷體"/>
                <w:sz w:val="28"/>
                <w:szCs w:val="28"/>
              </w:rPr>
              <w:t>:00</w:t>
            </w:r>
            <w:r w:rsidRPr="000723B5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r w:rsidRPr="000723B5">
              <w:rPr>
                <w:rFonts w:ascii="標楷體" w:eastAsia="標楷體" w:hAnsi="標楷體"/>
                <w:sz w:val="28"/>
                <w:szCs w:val="28"/>
              </w:rPr>
              <w:t>團表演</w:t>
            </w:r>
          </w:p>
          <w:p w:rsidR="0040075F" w:rsidRPr="000723B5" w:rsidRDefault="0040075F" w:rsidP="0040075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23B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0723B5">
              <w:rPr>
                <w:rFonts w:ascii="標楷體" w:eastAsia="標楷體" w:hAnsi="標楷體" w:hint="eastAsia"/>
                <w:sz w:val="28"/>
                <w:szCs w:val="28"/>
              </w:rPr>
              <w:t>9:10認</w:t>
            </w:r>
            <w:r w:rsidRPr="000723B5">
              <w:rPr>
                <w:rFonts w:ascii="標楷體" w:eastAsia="標楷體" w:hAnsi="標楷體"/>
                <w:sz w:val="28"/>
                <w:szCs w:val="28"/>
              </w:rPr>
              <w:t>識龍山</w:t>
            </w:r>
          </w:p>
          <w:p w:rsidR="0040075F" w:rsidRPr="000723B5" w:rsidRDefault="0040075F" w:rsidP="0040075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723B5">
              <w:rPr>
                <w:rFonts w:ascii="標楷體" w:eastAsia="標楷體" w:hAnsi="標楷體" w:hint="eastAsia"/>
                <w:sz w:val="28"/>
                <w:szCs w:val="28"/>
              </w:rPr>
              <w:t>20:00校</w:t>
            </w:r>
            <w:r w:rsidRPr="000723B5">
              <w:rPr>
                <w:rFonts w:ascii="標楷體" w:eastAsia="標楷體" w:hAnsi="標楷體"/>
                <w:sz w:val="28"/>
                <w:szCs w:val="28"/>
              </w:rPr>
              <w:t>園</w:t>
            </w:r>
            <w:r w:rsidRPr="000723B5">
              <w:rPr>
                <w:rFonts w:ascii="標楷體" w:eastAsia="標楷體" w:hAnsi="標楷體" w:hint="eastAsia"/>
                <w:sz w:val="28"/>
                <w:szCs w:val="28"/>
              </w:rPr>
              <w:t>導覽</w:t>
            </w:r>
          </w:p>
          <w:p w:rsidR="0040075F" w:rsidRPr="000723B5" w:rsidRDefault="004A015E" w:rsidP="0040075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0075F" w:rsidRPr="000723B5">
              <w:rPr>
                <w:rFonts w:ascii="標楷體" w:eastAsia="標楷體" w:hAnsi="標楷體" w:hint="eastAsia"/>
                <w:sz w:val="28"/>
                <w:szCs w:val="28"/>
              </w:rPr>
              <w:t>0:30 Q&amp;A對</w:t>
            </w:r>
            <w:r w:rsidR="0040075F" w:rsidRPr="000723B5">
              <w:rPr>
                <w:rFonts w:ascii="標楷體" w:eastAsia="標楷體" w:hAnsi="標楷體"/>
                <w:sz w:val="28"/>
                <w:szCs w:val="28"/>
              </w:rPr>
              <w:t>談</w:t>
            </w:r>
          </w:p>
          <w:p w:rsidR="0040075F" w:rsidRPr="00C25692" w:rsidRDefault="004A015E" w:rsidP="0040075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40075F" w:rsidRPr="000723B5">
              <w:rPr>
                <w:rFonts w:ascii="標楷體" w:eastAsia="標楷體" w:hAnsi="標楷體" w:hint="eastAsia"/>
                <w:sz w:val="28"/>
                <w:szCs w:val="28"/>
              </w:rPr>
              <w:t>:00 賦歸</w:t>
            </w:r>
          </w:p>
        </w:tc>
      </w:tr>
      <w:tr w:rsidR="0040075F" w:rsidRPr="007A2BB4" w:rsidTr="000723B5">
        <w:trPr>
          <w:trHeight w:val="556"/>
          <w:jc w:val="center"/>
        </w:trPr>
        <w:tc>
          <w:tcPr>
            <w:tcW w:w="1453" w:type="dxa"/>
            <w:vAlign w:val="center"/>
          </w:tcPr>
          <w:p w:rsidR="0040075F" w:rsidRPr="00104488" w:rsidRDefault="0040075F" w:rsidP="0045057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1793" w:type="dxa"/>
            <w:vAlign w:val="center"/>
          </w:tcPr>
          <w:p w:rsidR="0040075F" w:rsidRPr="00104488" w:rsidRDefault="0040075F" w:rsidP="0045057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家</w:t>
            </w:r>
            <w:r>
              <w:rPr>
                <w:rFonts w:ascii="標楷體" w:eastAsia="標楷體" w:hAnsi="標楷體"/>
                <w:sz w:val="28"/>
                <w:szCs w:val="28"/>
              </w:rPr>
              <w:t>源</w:t>
            </w: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2126" w:type="dxa"/>
            <w:vMerge/>
            <w:vAlign w:val="center"/>
          </w:tcPr>
          <w:p w:rsidR="0040075F" w:rsidRPr="00104488" w:rsidRDefault="0040075F" w:rsidP="0045057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40075F" w:rsidRPr="00104488" w:rsidRDefault="0040075F" w:rsidP="0045057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鄭志鵬師</w:t>
            </w:r>
          </w:p>
        </w:tc>
        <w:tc>
          <w:tcPr>
            <w:tcW w:w="2173" w:type="dxa"/>
            <w:vMerge/>
            <w:vAlign w:val="center"/>
          </w:tcPr>
          <w:p w:rsidR="0040075F" w:rsidRPr="00104488" w:rsidRDefault="0040075F" w:rsidP="0045057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075F" w:rsidRPr="007A2BB4" w:rsidTr="000723B5">
        <w:trPr>
          <w:trHeight w:val="833"/>
          <w:jc w:val="center"/>
        </w:trPr>
        <w:tc>
          <w:tcPr>
            <w:tcW w:w="1453" w:type="dxa"/>
            <w:vAlign w:val="center"/>
          </w:tcPr>
          <w:p w:rsidR="0040075F" w:rsidRPr="00104488" w:rsidRDefault="0040075F" w:rsidP="0045057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上課教室</w:t>
            </w:r>
          </w:p>
        </w:tc>
        <w:tc>
          <w:tcPr>
            <w:tcW w:w="1793" w:type="dxa"/>
            <w:vAlign w:val="center"/>
          </w:tcPr>
          <w:p w:rsidR="0040075F" w:rsidRDefault="0040075F" w:rsidP="004505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樓</w:t>
            </w:r>
          </w:p>
          <w:p w:rsidR="0040075F" w:rsidRPr="00104488" w:rsidRDefault="0040075F" w:rsidP="0045057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488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104488">
              <w:rPr>
                <w:rFonts w:ascii="標楷體" w:eastAsia="標楷體" w:hAnsi="標楷體"/>
                <w:sz w:val="28"/>
                <w:szCs w:val="28"/>
              </w:rPr>
              <w:t>客教室</w:t>
            </w:r>
          </w:p>
        </w:tc>
        <w:tc>
          <w:tcPr>
            <w:tcW w:w="2126" w:type="dxa"/>
            <w:vMerge/>
            <w:vAlign w:val="center"/>
          </w:tcPr>
          <w:p w:rsidR="0040075F" w:rsidRPr="00104488" w:rsidRDefault="0040075F" w:rsidP="004505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40075F" w:rsidRPr="00104488" w:rsidRDefault="00D81ECF" w:rsidP="004505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40075F" w:rsidRPr="00104488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  <w:p w:rsidR="0040075F" w:rsidRPr="00104488" w:rsidRDefault="00D81ECF" w:rsidP="004505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>
              <w:rPr>
                <w:rFonts w:ascii="標楷體" w:eastAsia="標楷體" w:hAnsi="標楷體"/>
                <w:sz w:val="28"/>
                <w:szCs w:val="28"/>
              </w:rPr>
              <w:t>源教</w:t>
            </w:r>
            <w:r w:rsidR="0040075F" w:rsidRPr="00104488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  <w:tc>
          <w:tcPr>
            <w:tcW w:w="2173" w:type="dxa"/>
            <w:vMerge/>
            <w:vAlign w:val="center"/>
          </w:tcPr>
          <w:p w:rsidR="0040075F" w:rsidRPr="00104488" w:rsidRDefault="0040075F" w:rsidP="0045057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673C8" w:rsidRDefault="001805F4" w:rsidP="005016EF">
      <w:pPr>
        <w:numPr>
          <w:ilvl w:val="0"/>
          <w:numId w:val="1"/>
        </w:numPr>
        <w:tabs>
          <w:tab w:val="left" w:pos="600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r w:rsidRPr="00971E42">
        <w:rPr>
          <w:rFonts w:ascii="標楷體" w:eastAsia="標楷體" w:hAnsi="標楷體" w:hint="eastAsia"/>
          <w:sz w:val="28"/>
          <w:szCs w:val="28"/>
        </w:rPr>
        <w:t>收費方式：</w:t>
      </w:r>
      <w:r w:rsidR="00DD783C" w:rsidRPr="00060A8C">
        <w:rPr>
          <w:rFonts w:ascii="標楷體" w:eastAsia="標楷體" w:hAnsi="標楷體" w:hint="eastAsia"/>
          <w:b/>
          <w:sz w:val="28"/>
          <w:szCs w:val="28"/>
          <w:u w:val="double"/>
        </w:rPr>
        <w:t>免費</w:t>
      </w:r>
      <w:r w:rsidR="00B67056">
        <w:rPr>
          <w:rFonts w:ascii="標楷體" w:eastAsia="標楷體" w:hAnsi="標楷體" w:hint="eastAsia"/>
          <w:sz w:val="28"/>
          <w:szCs w:val="28"/>
        </w:rPr>
        <w:t>，相關經費由</w:t>
      </w:r>
      <w:r w:rsidR="000723B5">
        <w:rPr>
          <w:rFonts w:ascii="標楷體" w:eastAsia="標楷體" w:hAnsi="標楷體" w:hint="eastAsia"/>
          <w:sz w:val="28"/>
          <w:szCs w:val="28"/>
        </w:rPr>
        <w:t>校</w:t>
      </w:r>
      <w:r w:rsidR="000723B5">
        <w:rPr>
          <w:rFonts w:ascii="標楷體" w:eastAsia="標楷體" w:hAnsi="標楷體"/>
          <w:sz w:val="28"/>
          <w:szCs w:val="28"/>
        </w:rPr>
        <w:t>內</w:t>
      </w:r>
      <w:r w:rsidR="00076497">
        <w:rPr>
          <w:rFonts w:ascii="標楷體" w:eastAsia="標楷體" w:hAnsi="標楷體" w:hint="eastAsia"/>
          <w:sz w:val="28"/>
          <w:szCs w:val="28"/>
        </w:rPr>
        <w:t>提供</w:t>
      </w:r>
      <w:r w:rsidR="00DD783C">
        <w:rPr>
          <w:rFonts w:ascii="標楷體" w:eastAsia="標楷體" w:hAnsi="標楷體" w:hint="eastAsia"/>
          <w:sz w:val="28"/>
          <w:szCs w:val="28"/>
        </w:rPr>
        <w:t>。</w:t>
      </w:r>
    </w:p>
    <w:p w:rsidR="007D7D36" w:rsidRPr="00D34ED5" w:rsidRDefault="007D7D36" w:rsidP="005016EF">
      <w:pPr>
        <w:numPr>
          <w:ilvl w:val="0"/>
          <w:numId w:val="1"/>
        </w:numPr>
        <w:tabs>
          <w:tab w:val="left" w:pos="600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9月15日~12月20日</w:t>
      </w:r>
    </w:p>
    <w:p w:rsidR="00C60261" w:rsidRDefault="00E5531B" w:rsidP="005016EF">
      <w:pPr>
        <w:numPr>
          <w:ilvl w:val="0"/>
          <w:numId w:val="1"/>
        </w:numPr>
        <w:tabs>
          <w:tab w:val="left" w:pos="600"/>
        </w:tabs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A3E12">
        <w:rPr>
          <w:rFonts w:ascii="標楷體" w:eastAsia="標楷體" w:hAnsi="標楷體" w:hint="eastAsia"/>
          <w:sz w:val="28"/>
          <w:szCs w:val="28"/>
        </w:rPr>
        <w:t>報名</w:t>
      </w:r>
      <w:r w:rsidR="007D7D36">
        <w:rPr>
          <w:rFonts w:ascii="標楷體" w:eastAsia="標楷體" w:hAnsi="標楷體" w:hint="eastAsia"/>
          <w:sz w:val="28"/>
          <w:szCs w:val="28"/>
        </w:rPr>
        <w:t>網址</w:t>
      </w:r>
      <w:r w:rsidRPr="00AA3E12">
        <w:rPr>
          <w:rFonts w:ascii="標楷體" w:eastAsia="標楷體" w:hAnsi="標楷體" w:hint="eastAsia"/>
          <w:sz w:val="28"/>
          <w:szCs w:val="28"/>
        </w:rPr>
        <w:t>：</w:t>
      </w:r>
      <w:hyperlink r:id="rId8" w:tgtFrame="_blank" w:history="1">
        <w:r w:rsidR="007D7D36" w:rsidRPr="007D7D36">
          <w:rPr>
            <w:rStyle w:val="a9"/>
          </w:rPr>
          <w:t>https://forms.gle/VB5xmVwxP1me2knw5</w:t>
        </w:r>
      </w:hyperlink>
      <w:r w:rsidR="00B801BC">
        <w:rPr>
          <w:rFonts w:ascii="標楷體" w:eastAsia="標楷體" w:hAnsi="標楷體" w:hint="eastAsia"/>
          <w:sz w:val="28"/>
          <w:szCs w:val="28"/>
        </w:rPr>
        <w:t>。</w:t>
      </w:r>
      <w:r w:rsidR="00B801BC" w:rsidRPr="000723B5">
        <w:rPr>
          <w:rFonts w:ascii="標楷體" w:eastAsia="標楷體" w:hAnsi="標楷體" w:hint="eastAsia"/>
          <w:sz w:val="28"/>
          <w:szCs w:val="28"/>
          <w:u w:val="single"/>
        </w:rPr>
        <w:t>將</w:t>
      </w:r>
      <w:r w:rsidR="00A636FA" w:rsidRPr="000723B5">
        <w:rPr>
          <w:rFonts w:ascii="標楷體" w:eastAsia="標楷體" w:hAnsi="標楷體" w:hint="eastAsia"/>
          <w:sz w:val="28"/>
          <w:szCs w:val="28"/>
          <w:u w:val="single"/>
        </w:rPr>
        <w:t>依報名順序錄取，</w:t>
      </w:r>
      <w:r w:rsidR="007D7D36" w:rsidRPr="000723B5">
        <w:rPr>
          <w:rFonts w:ascii="標楷體" w:eastAsia="標楷體" w:hAnsi="標楷體" w:hint="eastAsia"/>
          <w:sz w:val="28"/>
          <w:szCs w:val="28"/>
          <w:u w:val="single"/>
        </w:rPr>
        <w:t>每一</w:t>
      </w:r>
      <w:r w:rsidR="007D7D36" w:rsidRPr="000723B5">
        <w:rPr>
          <w:rFonts w:ascii="標楷體" w:eastAsia="標楷體" w:hAnsi="標楷體"/>
          <w:sz w:val="28"/>
          <w:szCs w:val="28"/>
          <w:u w:val="single"/>
        </w:rPr>
        <w:t>場次</w:t>
      </w:r>
      <w:r w:rsidR="006C20AA" w:rsidRPr="000723B5">
        <w:rPr>
          <w:rFonts w:ascii="標楷體" w:eastAsia="標楷體" w:hAnsi="標楷體" w:hint="eastAsia"/>
          <w:sz w:val="28"/>
          <w:szCs w:val="28"/>
          <w:u w:val="single"/>
        </w:rPr>
        <w:t>最多25</w:t>
      </w:r>
      <w:r w:rsidR="00816012" w:rsidRPr="000723B5">
        <w:rPr>
          <w:rFonts w:ascii="標楷體" w:eastAsia="標楷體" w:hAnsi="標楷體" w:hint="eastAsia"/>
          <w:sz w:val="28"/>
          <w:szCs w:val="28"/>
          <w:u w:val="single"/>
        </w:rPr>
        <w:t>人</w:t>
      </w:r>
      <w:r w:rsidR="00B801BC" w:rsidRPr="000723B5">
        <w:rPr>
          <w:rFonts w:ascii="標楷體" w:eastAsia="標楷體" w:hAnsi="標楷體" w:hint="eastAsia"/>
          <w:sz w:val="28"/>
          <w:szCs w:val="28"/>
          <w:u w:val="single"/>
        </w:rPr>
        <w:t>，額滿為止</w:t>
      </w:r>
      <w:r w:rsidRPr="00AA3E12">
        <w:rPr>
          <w:rFonts w:ascii="標楷體" w:eastAsia="標楷體" w:hAnsi="標楷體" w:hint="eastAsia"/>
          <w:sz w:val="28"/>
          <w:szCs w:val="28"/>
        </w:rPr>
        <w:t>。</w:t>
      </w:r>
    </w:p>
    <w:p w:rsidR="00561DDA" w:rsidRDefault="00AC6210" w:rsidP="005016EF">
      <w:pPr>
        <w:numPr>
          <w:ilvl w:val="0"/>
          <w:numId w:val="1"/>
        </w:numPr>
        <w:tabs>
          <w:tab w:val="left" w:pos="600"/>
        </w:tabs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公告</w:t>
      </w:r>
      <w:r w:rsidR="00561DDA">
        <w:rPr>
          <w:rFonts w:ascii="標楷體" w:eastAsia="標楷體" w:hAnsi="標楷體" w:hint="eastAsia"/>
          <w:sz w:val="28"/>
          <w:szCs w:val="28"/>
        </w:rPr>
        <w:t>網址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561DDA">
        <w:t xml:space="preserve"> </w:t>
      </w:r>
      <w:hyperlink r:id="rId9" w:history="1">
        <w:r w:rsidR="00561DDA" w:rsidRPr="00815C00">
          <w:rPr>
            <w:rStyle w:val="a9"/>
            <w:rFonts w:ascii="標楷體" w:eastAsia="標楷體" w:hAnsi="標楷體" w:hint="eastAsia"/>
            <w:sz w:val="28"/>
            <w:szCs w:val="28"/>
          </w:rPr>
          <w:t>http://www.lsjh.tp.edu.tw</w:t>
        </w:r>
      </w:hyperlink>
      <w:r w:rsidR="00561DDA">
        <w:rPr>
          <w:rFonts w:ascii="標楷體" w:eastAsia="標楷體" w:hAnsi="標楷體" w:hint="eastAsia"/>
          <w:sz w:val="28"/>
          <w:szCs w:val="28"/>
        </w:rPr>
        <w:t>重要公告區。</w:t>
      </w:r>
    </w:p>
    <w:p w:rsidR="00561DDA" w:rsidRDefault="00561DDA" w:rsidP="00561DDA">
      <w:pPr>
        <w:tabs>
          <w:tab w:val="left" w:pos="600"/>
        </w:tabs>
        <w:spacing w:line="460" w:lineRule="exact"/>
        <w:ind w:lef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AC6210">
        <w:rPr>
          <w:rFonts w:ascii="標楷體" w:eastAsia="標楷體" w:hAnsi="標楷體" w:hint="eastAsia"/>
          <w:sz w:val="28"/>
          <w:szCs w:val="28"/>
        </w:rPr>
        <w:t>1</w:t>
      </w:r>
      <w:r w:rsidR="007D7D36">
        <w:rPr>
          <w:rFonts w:ascii="標楷體" w:eastAsia="標楷體" w:hAnsi="標楷體"/>
          <w:sz w:val="28"/>
          <w:szCs w:val="28"/>
        </w:rPr>
        <w:t>10</w:t>
      </w:r>
      <w:r w:rsidR="00AC6210">
        <w:rPr>
          <w:rFonts w:ascii="標楷體" w:eastAsia="標楷體" w:hAnsi="標楷體" w:hint="eastAsia"/>
          <w:sz w:val="28"/>
          <w:szCs w:val="28"/>
        </w:rPr>
        <w:t>年</w:t>
      </w:r>
      <w:r w:rsidR="009B3C64">
        <w:rPr>
          <w:rFonts w:ascii="標楷體" w:eastAsia="標楷體" w:hAnsi="標楷體" w:hint="eastAsia"/>
          <w:sz w:val="28"/>
          <w:szCs w:val="28"/>
        </w:rPr>
        <w:t>1</w:t>
      </w:r>
      <w:r w:rsidR="00104488">
        <w:rPr>
          <w:rFonts w:ascii="標楷體" w:eastAsia="標楷體" w:hAnsi="標楷體"/>
          <w:sz w:val="28"/>
          <w:szCs w:val="28"/>
        </w:rPr>
        <w:t>1</w:t>
      </w:r>
      <w:r w:rsidR="00AC6210">
        <w:rPr>
          <w:rFonts w:ascii="標楷體" w:eastAsia="標楷體" w:hAnsi="標楷體" w:hint="eastAsia"/>
          <w:sz w:val="28"/>
          <w:szCs w:val="28"/>
        </w:rPr>
        <w:t>月</w:t>
      </w:r>
      <w:r w:rsidR="00104488">
        <w:rPr>
          <w:rFonts w:ascii="標楷體" w:eastAsia="標楷體" w:hAnsi="標楷體"/>
          <w:sz w:val="28"/>
          <w:szCs w:val="28"/>
        </w:rPr>
        <w:t>2</w:t>
      </w:r>
      <w:r w:rsidR="006B7FBD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 w:rsidR="00AC6210">
        <w:rPr>
          <w:rFonts w:ascii="標楷體" w:eastAsia="標楷體" w:hAnsi="標楷體" w:hint="eastAsia"/>
          <w:sz w:val="28"/>
          <w:szCs w:val="28"/>
        </w:rPr>
        <w:t>(</w:t>
      </w:r>
      <w:r w:rsidR="007D7D36">
        <w:rPr>
          <w:rFonts w:ascii="標楷體" w:eastAsia="標楷體" w:hAnsi="標楷體" w:hint="eastAsia"/>
          <w:sz w:val="28"/>
          <w:szCs w:val="28"/>
        </w:rPr>
        <w:t>三</w:t>
      </w:r>
      <w:r w:rsidR="00AC6210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公告場次一名單</w:t>
      </w:r>
    </w:p>
    <w:p w:rsidR="00AC6210" w:rsidRDefault="00561DDA" w:rsidP="00561DDA">
      <w:pPr>
        <w:tabs>
          <w:tab w:val="left" w:pos="600"/>
        </w:tabs>
        <w:spacing w:line="460" w:lineRule="exact"/>
        <w:ind w:lef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11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7D7D36">
        <w:rPr>
          <w:rFonts w:ascii="標楷體" w:eastAsia="標楷體" w:hAnsi="標楷體" w:hint="eastAsia"/>
          <w:sz w:val="28"/>
          <w:szCs w:val="28"/>
        </w:rPr>
        <w:t>12月2</w:t>
      </w:r>
      <w:r w:rsidR="007D7D36">
        <w:rPr>
          <w:rFonts w:ascii="標楷體" w:eastAsia="標楷體" w:hAnsi="標楷體"/>
          <w:sz w:val="28"/>
          <w:szCs w:val="28"/>
        </w:rPr>
        <w:t>0</w:t>
      </w:r>
      <w:r w:rsidR="007D7D36">
        <w:rPr>
          <w:rFonts w:ascii="標楷體" w:eastAsia="標楷體" w:hAnsi="標楷體" w:hint="eastAsia"/>
          <w:sz w:val="28"/>
          <w:szCs w:val="28"/>
        </w:rPr>
        <w:t>日(一)</w:t>
      </w:r>
      <w:r>
        <w:rPr>
          <w:rFonts w:ascii="標楷體" w:eastAsia="標楷體" w:hAnsi="標楷體"/>
          <w:sz w:val="28"/>
          <w:szCs w:val="28"/>
        </w:rPr>
        <w:t>公告場次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名單</w:t>
      </w:r>
    </w:p>
    <w:bookmarkEnd w:id="0"/>
    <w:p w:rsidR="00DA57F5" w:rsidRPr="00DA57F5" w:rsidRDefault="00D34ED5" w:rsidP="005016EF">
      <w:pPr>
        <w:widowControl/>
        <w:numPr>
          <w:ilvl w:val="0"/>
          <w:numId w:val="1"/>
        </w:numPr>
        <w:tabs>
          <w:tab w:val="left" w:pos="851"/>
        </w:tabs>
        <w:spacing w:line="460" w:lineRule="exact"/>
        <w:ind w:left="560" w:hangingChars="200" w:hanging="560"/>
        <w:rPr>
          <w:rFonts w:ascii="標楷體" w:eastAsia="標楷體" w:hAnsi="標楷體"/>
          <w:bCs/>
          <w:sz w:val="28"/>
          <w:szCs w:val="28"/>
        </w:rPr>
      </w:pPr>
      <w:r w:rsidRPr="00DA57F5">
        <w:rPr>
          <w:rFonts w:ascii="標楷體" w:eastAsia="標楷體" w:hAnsi="標楷體" w:hint="eastAsia"/>
          <w:sz w:val="28"/>
          <w:szCs w:val="28"/>
        </w:rPr>
        <w:t>其他：本</w:t>
      </w:r>
      <w:r w:rsidRPr="00DA57F5">
        <w:rPr>
          <w:rFonts w:ascii="標楷體" w:eastAsia="標楷體" w:hAnsi="標楷體" w:hint="eastAsia"/>
          <w:bCs/>
          <w:sz w:val="28"/>
          <w:szCs w:val="28"/>
        </w:rPr>
        <w:t>計畫陳校長核准後實施，修正時亦同。</w:t>
      </w:r>
    </w:p>
    <w:sectPr w:rsidR="00DA57F5" w:rsidRPr="00DA57F5" w:rsidSect="00DA57F5">
      <w:pgSz w:w="11907" w:h="16840" w:code="9"/>
      <w:pgMar w:top="851" w:right="1418" w:bottom="899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B1" w:rsidRDefault="000C45B1">
      <w:r>
        <w:separator/>
      </w:r>
    </w:p>
  </w:endnote>
  <w:endnote w:type="continuationSeparator" w:id="0">
    <w:p w:rsidR="000C45B1" w:rsidRDefault="000C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cientClock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B1" w:rsidRDefault="000C45B1">
      <w:r>
        <w:separator/>
      </w:r>
    </w:p>
  </w:footnote>
  <w:footnote w:type="continuationSeparator" w:id="0">
    <w:p w:rsidR="000C45B1" w:rsidRDefault="000C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7E"/>
    <w:multiLevelType w:val="hybridMultilevel"/>
    <w:tmpl w:val="DF208C48"/>
    <w:lvl w:ilvl="0" w:tplc="A698A3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04C"/>
    <w:multiLevelType w:val="singleLevel"/>
    <w:tmpl w:val="2168F8C0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ascii="標楷體" w:eastAsia="標楷體" w:hAnsi="標楷體" w:hint="eastAsia"/>
        <w:lang w:val="en-US"/>
      </w:rPr>
    </w:lvl>
  </w:abstractNum>
  <w:abstractNum w:abstractNumId="2" w15:restartNumberingAfterBreak="0">
    <w:nsid w:val="04E20B9A"/>
    <w:multiLevelType w:val="singleLevel"/>
    <w:tmpl w:val="898C525E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960"/>
      </w:pPr>
      <w:rPr>
        <w:rFonts w:hint="eastAsia"/>
      </w:rPr>
    </w:lvl>
  </w:abstractNum>
  <w:abstractNum w:abstractNumId="3" w15:restartNumberingAfterBreak="0">
    <w:nsid w:val="06C97FA9"/>
    <w:multiLevelType w:val="hybridMultilevel"/>
    <w:tmpl w:val="C0E6DBFA"/>
    <w:lvl w:ilvl="0" w:tplc="9A16DC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C0D95"/>
    <w:multiLevelType w:val="singleLevel"/>
    <w:tmpl w:val="86DC3C20"/>
    <w:lvl w:ilvl="0">
      <w:start w:val="1"/>
      <w:numFmt w:val="taiwaneseCountingThousand"/>
      <w:lvlText w:val="（%1）"/>
      <w:lvlJc w:val="left"/>
      <w:pPr>
        <w:tabs>
          <w:tab w:val="num" w:pos="1905"/>
        </w:tabs>
        <w:ind w:left="1905" w:hanging="945"/>
      </w:pPr>
      <w:rPr>
        <w:rFonts w:hint="eastAsia"/>
      </w:rPr>
    </w:lvl>
  </w:abstractNum>
  <w:abstractNum w:abstractNumId="5" w15:restartNumberingAfterBreak="0">
    <w:nsid w:val="0A7D1A6B"/>
    <w:multiLevelType w:val="hybridMultilevel"/>
    <w:tmpl w:val="C4CEAE78"/>
    <w:lvl w:ilvl="0" w:tplc="FDF8B0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D3132"/>
    <w:multiLevelType w:val="hybridMultilevel"/>
    <w:tmpl w:val="6B18FC78"/>
    <w:lvl w:ilvl="0" w:tplc="C2E8BF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8" w15:restartNumberingAfterBreak="0">
    <w:nsid w:val="1E083FD1"/>
    <w:multiLevelType w:val="hybridMultilevel"/>
    <w:tmpl w:val="BC881C24"/>
    <w:lvl w:ilvl="0" w:tplc="824037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D4A77"/>
    <w:multiLevelType w:val="hybridMultilevel"/>
    <w:tmpl w:val="A40042CA"/>
    <w:lvl w:ilvl="0" w:tplc="5D5871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944DD"/>
    <w:multiLevelType w:val="hybridMultilevel"/>
    <w:tmpl w:val="2B42DFE6"/>
    <w:lvl w:ilvl="0" w:tplc="348434C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15B0F"/>
    <w:multiLevelType w:val="hybridMultilevel"/>
    <w:tmpl w:val="7A663210"/>
    <w:lvl w:ilvl="0" w:tplc="BEB4B58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AD7842"/>
    <w:multiLevelType w:val="hybridMultilevel"/>
    <w:tmpl w:val="35B85668"/>
    <w:lvl w:ilvl="0" w:tplc="0FEC58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86BF2"/>
    <w:multiLevelType w:val="hybridMultilevel"/>
    <w:tmpl w:val="4B1CF5D8"/>
    <w:lvl w:ilvl="0" w:tplc="DF80C3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D0F46"/>
    <w:multiLevelType w:val="hybridMultilevel"/>
    <w:tmpl w:val="E1CCE80C"/>
    <w:lvl w:ilvl="0" w:tplc="CBAC3788">
      <w:start w:val="9"/>
      <w:numFmt w:val="taiwaneseCountingThousand"/>
      <w:lvlText w:val="%1、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3D744A1"/>
    <w:multiLevelType w:val="hybridMultilevel"/>
    <w:tmpl w:val="7736D89C"/>
    <w:lvl w:ilvl="0" w:tplc="DFB838A4">
      <w:start w:val="2"/>
      <w:numFmt w:val="bullet"/>
      <w:lvlText w:val="◎"/>
      <w:lvlJc w:val="left"/>
      <w:pPr>
        <w:tabs>
          <w:tab w:val="num" w:pos="1350"/>
        </w:tabs>
        <w:ind w:left="135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0"/>
        </w:tabs>
        <w:ind w:left="483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0"/>
        </w:tabs>
        <w:ind w:left="5310" w:hanging="480"/>
      </w:pPr>
      <w:rPr>
        <w:rFonts w:ascii="AncientClock" w:hAnsi="AncientClock" w:hint="default"/>
      </w:rPr>
    </w:lvl>
  </w:abstractNum>
  <w:abstractNum w:abstractNumId="16" w15:restartNumberingAfterBreak="0">
    <w:nsid w:val="78603EA4"/>
    <w:multiLevelType w:val="singleLevel"/>
    <w:tmpl w:val="B95C8228"/>
    <w:lvl w:ilvl="0">
      <w:start w:val="1"/>
      <w:numFmt w:val="taiwaneseCountingThousand"/>
      <w:lvlText w:val="（%1）"/>
      <w:lvlJc w:val="left"/>
      <w:pPr>
        <w:tabs>
          <w:tab w:val="num" w:pos="2385"/>
        </w:tabs>
        <w:ind w:left="2385" w:hanging="945"/>
      </w:pPr>
      <w:rPr>
        <w:rFonts w:hint="eastAsia"/>
      </w:rPr>
    </w:lvl>
  </w:abstractNum>
  <w:abstractNum w:abstractNumId="17" w15:restartNumberingAfterBreak="0">
    <w:nsid w:val="79F9203A"/>
    <w:multiLevelType w:val="hybridMultilevel"/>
    <w:tmpl w:val="32D8D93A"/>
    <w:lvl w:ilvl="0" w:tplc="729685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DB2FB9"/>
    <w:multiLevelType w:val="hybridMultilevel"/>
    <w:tmpl w:val="CEE6E258"/>
    <w:lvl w:ilvl="0" w:tplc="2AE2834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0D"/>
    <w:rsid w:val="00005A26"/>
    <w:rsid w:val="00007366"/>
    <w:rsid w:val="00010C78"/>
    <w:rsid w:val="000130DC"/>
    <w:rsid w:val="00013D87"/>
    <w:rsid w:val="00015BA7"/>
    <w:rsid w:val="00016A22"/>
    <w:rsid w:val="00016A34"/>
    <w:rsid w:val="00020468"/>
    <w:rsid w:val="0003519F"/>
    <w:rsid w:val="00041AB8"/>
    <w:rsid w:val="00041D0C"/>
    <w:rsid w:val="00042807"/>
    <w:rsid w:val="0004315B"/>
    <w:rsid w:val="00044492"/>
    <w:rsid w:val="00052861"/>
    <w:rsid w:val="000601A1"/>
    <w:rsid w:val="00060A8C"/>
    <w:rsid w:val="00062B43"/>
    <w:rsid w:val="000723B5"/>
    <w:rsid w:val="00076497"/>
    <w:rsid w:val="00076A86"/>
    <w:rsid w:val="00090153"/>
    <w:rsid w:val="00090D19"/>
    <w:rsid w:val="00094DDE"/>
    <w:rsid w:val="000A36F7"/>
    <w:rsid w:val="000A44AE"/>
    <w:rsid w:val="000A7C57"/>
    <w:rsid w:val="000A7DD4"/>
    <w:rsid w:val="000B2381"/>
    <w:rsid w:val="000C45B1"/>
    <w:rsid w:val="000C5635"/>
    <w:rsid w:val="000C6236"/>
    <w:rsid w:val="000D1BFC"/>
    <w:rsid w:val="000D5C48"/>
    <w:rsid w:val="000E3A83"/>
    <w:rsid w:val="000E5112"/>
    <w:rsid w:val="000F31D9"/>
    <w:rsid w:val="000F425D"/>
    <w:rsid w:val="000F7E04"/>
    <w:rsid w:val="00104488"/>
    <w:rsid w:val="00111E79"/>
    <w:rsid w:val="0011225F"/>
    <w:rsid w:val="00113D73"/>
    <w:rsid w:val="001158CF"/>
    <w:rsid w:val="00115A48"/>
    <w:rsid w:val="00121419"/>
    <w:rsid w:val="0012222C"/>
    <w:rsid w:val="00126631"/>
    <w:rsid w:val="00126C87"/>
    <w:rsid w:val="001312D9"/>
    <w:rsid w:val="001364EC"/>
    <w:rsid w:val="001365C4"/>
    <w:rsid w:val="00144558"/>
    <w:rsid w:val="00144D74"/>
    <w:rsid w:val="00151497"/>
    <w:rsid w:val="00151523"/>
    <w:rsid w:val="0015692F"/>
    <w:rsid w:val="00160F42"/>
    <w:rsid w:val="00163A09"/>
    <w:rsid w:val="00165AD2"/>
    <w:rsid w:val="00167522"/>
    <w:rsid w:val="001675CE"/>
    <w:rsid w:val="00171924"/>
    <w:rsid w:val="001745CF"/>
    <w:rsid w:val="00176AF3"/>
    <w:rsid w:val="001805F4"/>
    <w:rsid w:val="001833F3"/>
    <w:rsid w:val="00183619"/>
    <w:rsid w:val="001842B1"/>
    <w:rsid w:val="00185763"/>
    <w:rsid w:val="00196EA7"/>
    <w:rsid w:val="00197704"/>
    <w:rsid w:val="001A763E"/>
    <w:rsid w:val="001B5893"/>
    <w:rsid w:val="001B6CBF"/>
    <w:rsid w:val="001B77C5"/>
    <w:rsid w:val="001C13FE"/>
    <w:rsid w:val="001C325C"/>
    <w:rsid w:val="001C546B"/>
    <w:rsid w:val="001E36B6"/>
    <w:rsid w:val="001F4133"/>
    <w:rsid w:val="00204846"/>
    <w:rsid w:val="00220908"/>
    <w:rsid w:val="00220A79"/>
    <w:rsid w:val="00224E9F"/>
    <w:rsid w:val="00235A54"/>
    <w:rsid w:val="002367F4"/>
    <w:rsid w:val="00236ED6"/>
    <w:rsid w:val="00240A02"/>
    <w:rsid w:val="0025117C"/>
    <w:rsid w:val="0025221A"/>
    <w:rsid w:val="00254A83"/>
    <w:rsid w:val="002558A9"/>
    <w:rsid w:val="00256ABF"/>
    <w:rsid w:val="0026082E"/>
    <w:rsid w:val="002617CD"/>
    <w:rsid w:val="00264FC0"/>
    <w:rsid w:val="0026599C"/>
    <w:rsid w:val="00266B52"/>
    <w:rsid w:val="00272FF6"/>
    <w:rsid w:val="0027309D"/>
    <w:rsid w:val="00273D08"/>
    <w:rsid w:val="0028170D"/>
    <w:rsid w:val="0028175A"/>
    <w:rsid w:val="00290CCC"/>
    <w:rsid w:val="00293CDD"/>
    <w:rsid w:val="00295E53"/>
    <w:rsid w:val="002A1D70"/>
    <w:rsid w:val="002A21DE"/>
    <w:rsid w:val="002A51E4"/>
    <w:rsid w:val="002B46E6"/>
    <w:rsid w:val="002C439E"/>
    <w:rsid w:val="002C592B"/>
    <w:rsid w:val="002C6271"/>
    <w:rsid w:val="002D0A33"/>
    <w:rsid w:val="002D4755"/>
    <w:rsid w:val="002D55F6"/>
    <w:rsid w:val="002E03F3"/>
    <w:rsid w:val="002E0C4E"/>
    <w:rsid w:val="002F081E"/>
    <w:rsid w:val="002F1E0A"/>
    <w:rsid w:val="002F4A78"/>
    <w:rsid w:val="002F6395"/>
    <w:rsid w:val="002F6A9E"/>
    <w:rsid w:val="003057B0"/>
    <w:rsid w:val="0031141F"/>
    <w:rsid w:val="00320823"/>
    <w:rsid w:val="003238D7"/>
    <w:rsid w:val="00323B99"/>
    <w:rsid w:val="00327CB8"/>
    <w:rsid w:val="00333BF0"/>
    <w:rsid w:val="00336EC8"/>
    <w:rsid w:val="00337B00"/>
    <w:rsid w:val="003424FA"/>
    <w:rsid w:val="00344609"/>
    <w:rsid w:val="0035148F"/>
    <w:rsid w:val="00370F48"/>
    <w:rsid w:val="00371B8A"/>
    <w:rsid w:val="0038213B"/>
    <w:rsid w:val="00382698"/>
    <w:rsid w:val="0038375A"/>
    <w:rsid w:val="00391E8C"/>
    <w:rsid w:val="00394808"/>
    <w:rsid w:val="003B042E"/>
    <w:rsid w:val="003B454A"/>
    <w:rsid w:val="003B5391"/>
    <w:rsid w:val="003B70F5"/>
    <w:rsid w:val="003C2411"/>
    <w:rsid w:val="003C2F99"/>
    <w:rsid w:val="003C6F6B"/>
    <w:rsid w:val="003D1693"/>
    <w:rsid w:val="003D7B76"/>
    <w:rsid w:val="003E3B06"/>
    <w:rsid w:val="003E480B"/>
    <w:rsid w:val="003F41D2"/>
    <w:rsid w:val="0040075F"/>
    <w:rsid w:val="00401351"/>
    <w:rsid w:val="0040415C"/>
    <w:rsid w:val="00405895"/>
    <w:rsid w:val="00406A82"/>
    <w:rsid w:val="00407F1A"/>
    <w:rsid w:val="00415DEC"/>
    <w:rsid w:val="00416035"/>
    <w:rsid w:val="00424C0C"/>
    <w:rsid w:val="004263E5"/>
    <w:rsid w:val="00431415"/>
    <w:rsid w:val="00432D92"/>
    <w:rsid w:val="00437628"/>
    <w:rsid w:val="00440B04"/>
    <w:rsid w:val="00450575"/>
    <w:rsid w:val="00452891"/>
    <w:rsid w:val="00453742"/>
    <w:rsid w:val="00456F04"/>
    <w:rsid w:val="00465D6B"/>
    <w:rsid w:val="004664B1"/>
    <w:rsid w:val="00471817"/>
    <w:rsid w:val="00471FAF"/>
    <w:rsid w:val="0047745C"/>
    <w:rsid w:val="00481F01"/>
    <w:rsid w:val="004900EF"/>
    <w:rsid w:val="004A015E"/>
    <w:rsid w:val="004A3B77"/>
    <w:rsid w:val="004A4BAD"/>
    <w:rsid w:val="004B4F46"/>
    <w:rsid w:val="004B6470"/>
    <w:rsid w:val="004C0A3E"/>
    <w:rsid w:val="004C2A5D"/>
    <w:rsid w:val="004C37D4"/>
    <w:rsid w:val="004C4522"/>
    <w:rsid w:val="004C5189"/>
    <w:rsid w:val="004D1035"/>
    <w:rsid w:val="004D2060"/>
    <w:rsid w:val="004D6FAD"/>
    <w:rsid w:val="004E432E"/>
    <w:rsid w:val="005016EF"/>
    <w:rsid w:val="00502D9C"/>
    <w:rsid w:val="0050601B"/>
    <w:rsid w:val="00510098"/>
    <w:rsid w:val="00511C04"/>
    <w:rsid w:val="00511EF2"/>
    <w:rsid w:val="005177C6"/>
    <w:rsid w:val="0052103F"/>
    <w:rsid w:val="00530902"/>
    <w:rsid w:val="0053543F"/>
    <w:rsid w:val="0054404E"/>
    <w:rsid w:val="00550981"/>
    <w:rsid w:val="00551F02"/>
    <w:rsid w:val="00553BEE"/>
    <w:rsid w:val="00561DDA"/>
    <w:rsid w:val="00563C46"/>
    <w:rsid w:val="00567618"/>
    <w:rsid w:val="00570A4C"/>
    <w:rsid w:val="00573845"/>
    <w:rsid w:val="00576286"/>
    <w:rsid w:val="00581E1D"/>
    <w:rsid w:val="00583544"/>
    <w:rsid w:val="00590B31"/>
    <w:rsid w:val="00595EA3"/>
    <w:rsid w:val="005A1D15"/>
    <w:rsid w:val="005A3624"/>
    <w:rsid w:val="005A5F73"/>
    <w:rsid w:val="005A6A75"/>
    <w:rsid w:val="005A6BBF"/>
    <w:rsid w:val="005B00A4"/>
    <w:rsid w:val="005B0286"/>
    <w:rsid w:val="005B208E"/>
    <w:rsid w:val="005B2561"/>
    <w:rsid w:val="005B3F14"/>
    <w:rsid w:val="005D3FAA"/>
    <w:rsid w:val="005D4A8E"/>
    <w:rsid w:val="005D5D5B"/>
    <w:rsid w:val="005E22EA"/>
    <w:rsid w:val="005E37DB"/>
    <w:rsid w:val="005E5F5B"/>
    <w:rsid w:val="005F1651"/>
    <w:rsid w:val="006002A0"/>
    <w:rsid w:val="00620252"/>
    <w:rsid w:val="00621844"/>
    <w:rsid w:val="00624435"/>
    <w:rsid w:val="00627B54"/>
    <w:rsid w:val="006336AC"/>
    <w:rsid w:val="00637408"/>
    <w:rsid w:val="00644025"/>
    <w:rsid w:val="0064514E"/>
    <w:rsid w:val="00651EB9"/>
    <w:rsid w:val="00654F73"/>
    <w:rsid w:val="00664590"/>
    <w:rsid w:val="00666D77"/>
    <w:rsid w:val="006673C8"/>
    <w:rsid w:val="0068414D"/>
    <w:rsid w:val="006876A0"/>
    <w:rsid w:val="006877FD"/>
    <w:rsid w:val="006916AE"/>
    <w:rsid w:val="006A570C"/>
    <w:rsid w:val="006B63DC"/>
    <w:rsid w:val="006B7FBD"/>
    <w:rsid w:val="006C20AA"/>
    <w:rsid w:val="006C2133"/>
    <w:rsid w:val="006C3BD0"/>
    <w:rsid w:val="006C464D"/>
    <w:rsid w:val="006C6D61"/>
    <w:rsid w:val="006C7E71"/>
    <w:rsid w:val="006E15C8"/>
    <w:rsid w:val="006E2774"/>
    <w:rsid w:val="006E2E37"/>
    <w:rsid w:val="006E3708"/>
    <w:rsid w:val="006F0A5B"/>
    <w:rsid w:val="006F23A6"/>
    <w:rsid w:val="007028FA"/>
    <w:rsid w:val="00702D47"/>
    <w:rsid w:val="00707A72"/>
    <w:rsid w:val="00710C6D"/>
    <w:rsid w:val="0071369B"/>
    <w:rsid w:val="007153FB"/>
    <w:rsid w:val="00725866"/>
    <w:rsid w:val="007326CF"/>
    <w:rsid w:val="0073350D"/>
    <w:rsid w:val="007336E1"/>
    <w:rsid w:val="00740384"/>
    <w:rsid w:val="00747D03"/>
    <w:rsid w:val="0075515D"/>
    <w:rsid w:val="007613A5"/>
    <w:rsid w:val="00762379"/>
    <w:rsid w:val="00764E0A"/>
    <w:rsid w:val="00767E25"/>
    <w:rsid w:val="007708E8"/>
    <w:rsid w:val="00770E5B"/>
    <w:rsid w:val="00775563"/>
    <w:rsid w:val="00776AC6"/>
    <w:rsid w:val="00785B4F"/>
    <w:rsid w:val="007920EC"/>
    <w:rsid w:val="007A2BB4"/>
    <w:rsid w:val="007A2CAE"/>
    <w:rsid w:val="007A317F"/>
    <w:rsid w:val="007B510C"/>
    <w:rsid w:val="007B5140"/>
    <w:rsid w:val="007B5226"/>
    <w:rsid w:val="007B57E2"/>
    <w:rsid w:val="007C21D8"/>
    <w:rsid w:val="007C54DE"/>
    <w:rsid w:val="007C69DF"/>
    <w:rsid w:val="007D1B33"/>
    <w:rsid w:val="007D7B51"/>
    <w:rsid w:val="007D7D36"/>
    <w:rsid w:val="007E2FAF"/>
    <w:rsid w:val="007E362C"/>
    <w:rsid w:val="007E425F"/>
    <w:rsid w:val="007E5DA5"/>
    <w:rsid w:val="007E6505"/>
    <w:rsid w:val="007E7D90"/>
    <w:rsid w:val="007E7F8C"/>
    <w:rsid w:val="007F1608"/>
    <w:rsid w:val="0080086C"/>
    <w:rsid w:val="00816012"/>
    <w:rsid w:val="00822B9F"/>
    <w:rsid w:val="008244E9"/>
    <w:rsid w:val="00825CCB"/>
    <w:rsid w:val="00826E87"/>
    <w:rsid w:val="00830598"/>
    <w:rsid w:val="00833C84"/>
    <w:rsid w:val="00844A70"/>
    <w:rsid w:val="008546B2"/>
    <w:rsid w:val="00855AF1"/>
    <w:rsid w:val="00856888"/>
    <w:rsid w:val="008606E1"/>
    <w:rsid w:val="00870F67"/>
    <w:rsid w:val="00871A16"/>
    <w:rsid w:val="00872DF3"/>
    <w:rsid w:val="00873D9F"/>
    <w:rsid w:val="008744B0"/>
    <w:rsid w:val="00875596"/>
    <w:rsid w:val="00882929"/>
    <w:rsid w:val="00883730"/>
    <w:rsid w:val="008900B0"/>
    <w:rsid w:val="00891F19"/>
    <w:rsid w:val="00893878"/>
    <w:rsid w:val="008939C9"/>
    <w:rsid w:val="00893FB1"/>
    <w:rsid w:val="008961C9"/>
    <w:rsid w:val="00896E0D"/>
    <w:rsid w:val="00897A60"/>
    <w:rsid w:val="008A1479"/>
    <w:rsid w:val="008A2542"/>
    <w:rsid w:val="008B007D"/>
    <w:rsid w:val="008B22DF"/>
    <w:rsid w:val="008B36CC"/>
    <w:rsid w:val="008C20AD"/>
    <w:rsid w:val="008C3FB7"/>
    <w:rsid w:val="008C598B"/>
    <w:rsid w:val="008E3968"/>
    <w:rsid w:val="008E4FB0"/>
    <w:rsid w:val="008E54A8"/>
    <w:rsid w:val="008F2A2F"/>
    <w:rsid w:val="008F3895"/>
    <w:rsid w:val="008F780E"/>
    <w:rsid w:val="00900152"/>
    <w:rsid w:val="009005EB"/>
    <w:rsid w:val="009027D1"/>
    <w:rsid w:val="00907A1D"/>
    <w:rsid w:val="00911ABC"/>
    <w:rsid w:val="00912F59"/>
    <w:rsid w:val="009277F7"/>
    <w:rsid w:val="00930B9F"/>
    <w:rsid w:val="0094082D"/>
    <w:rsid w:val="009542E8"/>
    <w:rsid w:val="009664B3"/>
    <w:rsid w:val="00971E42"/>
    <w:rsid w:val="00973367"/>
    <w:rsid w:val="00975267"/>
    <w:rsid w:val="00976ACE"/>
    <w:rsid w:val="00981A08"/>
    <w:rsid w:val="009848D1"/>
    <w:rsid w:val="009904D3"/>
    <w:rsid w:val="00992410"/>
    <w:rsid w:val="009A0669"/>
    <w:rsid w:val="009A0980"/>
    <w:rsid w:val="009A0CA8"/>
    <w:rsid w:val="009A4DB0"/>
    <w:rsid w:val="009A66FE"/>
    <w:rsid w:val="009A7288"/>
    <w:rsid w:val="009B3C3C"/>
    <w:rsid w:val="009B3C64"/>
    <w:rsid w:val="009B562E"/>
    <w:rsid w:val="009C2DB0"/>
    <w:rsid w:val="009C4787"/>
    <w:rsid w:val="009C5B78"/>
    <w:rsid w:val="009D5AA2"/>
    <w:rsid w:val="009D5FB1"/>
    <w:rsid w:val="009E2BA5"/>
    <w:rsid w:val="009E531A"/>
    <w:rsid w:val="009E7DC3"/>
    <w:rsid w:val="009F19FD"/>
    <w:rsid w:val="009F3E38"/>
    <w:rsid w:val="009F59D5"/>
    <w:rsid w:val="00A0359F"/>
    <w:rsid w:val="00A055A9"/>
    <w:rsid w:val="00A1064B"/>
    <w:rsid w:val="00A130F6"/>
    <w:rsid w:val="00A16655"/>
    <w:rsid w:val="00A25F08"/>
    <w:rsid w:val="00A33799"/>
    <w:rsid w:val="00A36E72"/>
    <w:rsid w:val="00A46C45"/>
    <w:rsid w:val="00A479D6"/>
    <w:rsid w:val="00A50236"/>
    <w:rsid w:val="00A50B7F"/>
    <w:rsid w:val="00A6052E"/>
    <w:rsid w:val="00A636FA"/>
    <w:rsid w:val="00A72A2B"/>
    <w:rsid w:val="00A80F97"/>
    <w:rsid w:val="00A812B1"/>
    <w:rsid w:val="00A849A6"/>
    <w:rsid w:val="00A84A66"/>
    <w:rsid w:val="00A90560"/>
    <w:rsid w:val="00A9157A"/>
    <w:rsid w:val="00A92204"/>
    <w:rsid w:val="00A95673"/>
    <w:rsid w:val="00A9637F"/>
    <w:rsid w:val="00AA3E12"/>
    <w:rsid w:val="00AB4EF1"/>
    <w:rsid w:val="00AB631B"/>
    <w:rsid w:val="00AB7E45"/>
    <w:rsid w:val="00AC6210"/>
    <w:rsid w:val="00AD0D6F"/>
    <w:rsid w:val="00AD352F"/>
    <w:rsid w:val="00AE1584"/>
    <w:rsid w:val="00AE1A70"/>
    <w:rsid w:val="00AE4C5B"/>
    <w:rsid w:val="00AF793A"/>
    <w:rsid w:val="00B0061B"/>
    <w:rsid w:val="00B03408"/>
    <w:rsid w:val="00B0438C"/>
    <w:rsid w:val="00B066C5"/>
    <w:rsid w:val="00B07004"/>
    <w:rsid w:val="00B07A17"/>
    <w:rsid w:val="00B1533E"/>
    <w:rsid w:val="00B16A72"/>
    <w:rsid w:val="00B178F1"/>
    <w:rsid w:val="00B17C7F"/>
    <w:rsid w:val="00B22C90"/>
    <w:rsid w:val="00B265E5"/>
    <w:rsid w:val="00B274B7"/>
    <w:rsid w:val="00B3024D"/>
    <w:rsid w:val="00B52855"/>
    <w:rsid w:val="00B56FB4"/>
    <w:rsid w:val="00B612A3"/>
    <w:rsid w:val="00B61FE4"/>
    <w:rsid w:val="00B63BAD"/>
    <w:rsid w:val="00B67056"/>
    <w:rsid w:val="00B80133"/>
    <w:rsid w:val="00B801BC"/>
    <w:rsid w:val="00B84474"/>
    <w:rsid w:val="00B858DE"/>
    <w:rsid w:val="00B85D3A"/>
    <w:rsid w:val="00B86379"/>
    <w:rsid w:val="00B90EAB"/>
    <w:rsid w:val="00BA3F2C"/>
    <w:rsid w:val="00BB2851"/>
    <w:rsid w:val="00BC461D"/>
    <w:rsid w:val="00BD035E"/>
    <w:rsid w:val="00BD07CE"/>
    <w:rsid w:val="00BD15A4"/>
    <w:rsid w:val="00BE420D"/>
    <w:rsid w:val="00BE6533"/>
    <w:rsid w:val="00BF2843"/>
    <w:rsid w:val="00C12014"/>
    <w:rsid w:val="00C12528"/>
    <w:rsid w:val="00C2168F"/>
    <w:rsid w:val="00C22449"/>
    <w:rsid w:val="00C2449F"/>
    <w:rsid w:val="00C25692"/>
    <w:rsid w:val="00C257FD"/>
    <w:rsid w:val="00C32145"/>
    <w:rsid w:val="00C406D1"/>
    <w:rsid w:val="00C4343A"/>
    <w:rsid w:val="00C43F5E"/>
    <w:rsid w:val="00C47861"/>
    <w:rsid w:val="00C50330"/>
    <w:rsid w:val="00C50F5B"/>
    <w:rsid w:val="00C543A4"/>
    <w:rsid w:val="00C60261"/>
    <w:rsid w:val="00C62152"/>
    <w:rsid w:val="00C70092"/>
    <w:rsid w:val="00C719CB"/>
    <w:rsid w:val="00C755CF"/>
    <w:rsid w:val="00C763C3"/>
    <w:rsid w:val="00C85C95"/>
    <w:rsid w:val="00C92809"/>
    <w:rsid w:val="00C929B8"/>
    <w:rsid w:val="00C974C6"/>
    <w:rsid w:val="00C97E1B"/>
    <w:rsid w:val="00CA2D58"/>
    <w:rsid w:val="00CA2D7D"/>
    <w:rsid w:val="00CA35BC"/>
    <w:rsid w:val="00CA5584"/>
    <w:rsid w:val="00CA752E"/>
    <w:rsid w:val="00CB081C"/>
    <w:rsid w:val="00CB2ECF"/>
    <w:rsid w:val="00CD1DF0"/>
    <w:rsid w:val="00CD26FD"/>
    <w:rsid w:val="00CD4437"/>
    <w:rsid w:val="00CE24E6"/>
    <w:rsid w:val="00CE4CAF"/>
    <w:rsid w:val="00CF3745"/>
    <w:rsid w:val="00CF4FFB"/>
    <w:rsid w:val="00D0385C"/>
    <w:rsid w:val="00D07D1E"/>
    <w:rsid w:val="00D10E49"/>
    <w:rsid w:val="00D223BE"/>
    <w:rsid w:val="00D2554D"/>
    <w:rsid w:val="00D34ED5"/>
    <w:rsid w:val="00D357BC"/>
    <w:rsid w:val="00D36D90"/>
    <w:rsid w:val="00D4205B"/>
    <w:rsid w:val="00D445B9"/>
    <w:rsid w:val="00D50C79"/>
    <w:rsid w:val="00D81ECF"/>
    <w:rsid w:val="00D91675"/>
    <w:rsid w:val="00D966AE"/>
    <w:rsid w:val="00DA36DB"/>
    <w:rsid w:val="00DA57F5"/>
    <w:rsid w:val="00DB6ACD"/>
    <w:rsid w:val="00DD115C"/>
    <w:rsid w:val="00DD50E0"/>
    <w:rsid w:val="00DD783C"/>
    <w:rsid w:val="00DE2A15"/>
    <w:rsid w:val="00DE3C1E"/>
    <w:rsid w:val="00DE4168"/>
    <w:rsid w:val="00DF223A"/>
    <w:rsid w:val="00E0185D"/>
    <w:rsid w:val="00E0675B"/>
    <w:rsid w:val="00E076BF"/>
    <w:rsid w:val="00E14E83"/>
    <w:rsid w:val="00E20FFA"/>
    <w:rsid w:val="00E22533"/>
    <w:rsid w:val="00E25448"/>
    <w:rsid w:val="00E27585"/>
    <w:rsid w:val="00E279C0"/>
    <w:rsid w:val="00E3740E"/>
    <w:rsid w:val="00E43118"/>
    <w:rsid w:val="00E45E99"/>
    <w:rsid w:val="00E47B95"/>
    <w:rsid w:val="00E5531B"/>
    <w:rsid w:val="00E6136C"/>
    <w:rsid w:val="00E61F31"/>
    <w:rsid w:val="00E62CC2"/>
    <w:rsid w:val="00E65DA8"/>
    <w:rsid w:val="00E733D8"/>
    <w:rsid w:val="00E75D1C"/>
    <w:rsid w:val="00E81ED9"/>
    <w:rsid w:val="00E86962"/>
    <w:rsid w:val="00E90CB5"/>
    <w:rsid w:val="00E91F04"/>
    <w:rsid w:val="00EB2799"/>
    <w:rsid w:val="00EC3E08"/>
    <w:rsid w:val="00EC76F3"/>
    <w:rsid w:val="00ED1E2D"/>
    <w:rsid w:val="00ED5C07"/>
    <w:rsid w:val="00ED76BD"/>
    <w:rsid w:val="00ED77D9"/>
    <w:rsid w:val="00EE22A7"/>
    <w:rsid w:val="00EE6BC7"/>
    <w:rsid w:val="00EF2164"/>
    <w:rsid w:val="00EF41E3"/>
    <w:rsid w:val="00EF5A81"/>
    <w:rsid w:val="00F02EB2"/>
    <w:rsid w:val="00F04655"/>
    <w:rsid w:val="00F07D35"/>
    <w:rsid w:val="00F10727"/>
    <w:rsid w:val="00F11161"/>
    <w:rsid w:val="00F11DE8"/>
    <w:rsid w:val="00F178C0"/>
    <w:rsid w:val="00F23B6D"/>
    <w:rsid w:val="00F316D0"/>
    <w:rsid w:val="00F31F7B"/>
    <w:rsid w:val="00F33C6D"/>
    <w:rsid w:val="00F33FFE"/>
    <w:rsid w:val="00F424FD"/>
    <w:rsid w:val="00F4265A"/>
    <w:rsid w:val="00F44478"/>
    <w:rsid w:val="00F44CD2"/>
    <w:rsid w:val="00F50BEF"/>
    <w:rsid w:val="00F5123A"/>
    <w:rsid w:val="00F604C1"/>
    <w:rsid w:val="00F62237"/>
    <w:rsid w:val="00F63485"/>
    <w:rsid w:val="00F63D25"/>
    <w:rsid w:val="00F64167"/>
    <w:rsid w:val="00F7577F"/>
    <w:rsid w:val="00F76A21"/>
    <w:rsid w:val="00F826CA"/>
    <w:rsid w:val="00F85329"/>
    <w:rsid w:val="00F85657"/>
    <w:rsid w:val="00F8632A"/>
    <w:rsid w:val="00F91E92"/>
    <w:rsid w:val="00F95243"/>
    <w:rsid w:val="00FA67FF"/>
    <w:rsid w:val="00FA6F44"/>
    <w:rsid w:val="00FA7911"/>
    <w:rsid w:val="00FB46BA"/>
    <w:rsid w:val="00FB5242"/>
    <w:rsid w:val="00FB5CAA"/>
    <w:rsid w:val="00FC1BD3"/>
    <w:rsid w:val="00FD06FE"/>
    <w:rsid w:val="00FD0C45"/>
    <w:rsid w:val="00FD583A"/>
    <w:rsid w:val="00FD705A"/>
    <w:rsid w:val="00FD7061"/>
    <w:rsid w:val="00FD76BF"/>
    <w:rsid w:val="00FE0C04"/>
    <w:rsid w:val="00FF2B0B"/>
    <w:rsid w:val="00FF2C20"/>
    <w:rsid w:val="00FF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70680B-ED9D-4826-9A26-B35DB844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b/>
      <w:sz w:val="26"/>
    </w:rPr>
  </w:style>
  <w:style w:type="paragraph" w:styleId="a4">
    <w:name w:val="Body Text"/>
    <w:basedOn w:val="a"/>
    <w:pPr>
      <w:jc w:val="both"/>
    </w:pPr>
    <w:rPr>
      <w:rFonts w:ascii="標楷體" w:eastAsia="標楷體"/>
      <w:sz w:val="40"/>
      <w:szCs w:val="24"/>
    </w:rPr>
  </w:style>
  <w:style w:type="paragraph" w:styleId="a5">
    <w:name w:val="Body Text Indent"/>
    <w:basedOn w:val="a"/>
    <w:pPr>
      <w:ind w:firstLineChars="200" w:firstLine="628"/>
    </w:pPr>
    <w:rPr>
      <w:bCs/>
      <w:sz w:val="32"/>
    </w:rPr>
  </w:style>
  <w:style w:type="table" w:styleId="a6">
    <w:name w:val="Table Grid"/>
    <w:basedOn w:val="a1"/>
    <w:rsid w:val="00076A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63BA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B63BA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basedOn w:val="a0"/>
    <w:rsid w:val="00770E5B"/>
    <w:rPr>
      <w:color w:val="0000FF" w:themeColor="hyperlink"/>
      <w:u w:val="single"/>
    </w:rPr>
  </w:style>
  <w:style w:type="paragraph" w:styleId="aa">
    <w:name w:val="Balloon Text"/>
    <w:basedOn w:val="a"/>
    <w:link w:val="ab"/>
    <w:semiHidden/>
    <w:unhideWhenUsed/>
    <w:rsid w:val="004D2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20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61D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B5xmVwxP1me2knw5?fbclid=IwAR094Oo9VmvJx2XVWS-r5itvg-LAnx1o2lUOCEhdHxJmrukOU04wYAvo1g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sj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A5DB-14F6-409D-A281-11E9EAF5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Company>AB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龍山國民中學暑期科技尖兵夏令營研習參觀實施計畫</dc:title>
  <dc:creator>台北市87年度國中行政電腦</dc:creator>
  <cp:lastModifiedBy>輔導室-特教組長</cp:lastModifiedBy>
  <cp:revision>2</cp:revision>
  <cp:lastPrinted>2021-09-13T03:09:00Z</cp:lastPrinted>
  <dcterms:created xsi:type="dcterms:W3CDTF">2021-09-16T02:18:00Z</dcterms:created>
  <dcterms:modified xsi:type="dcterms:W3CDTF">2021-09-16T02:18:00Z</dcterms:modified>
</cp:coreProperties>
</file>